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33321" w:rsidRPr="00AE542D" w14:paraId="7FD9CF86" w14:textId="77777777" w:rsidTr="002953C4">
        <w:trPr>
          <w:trHeight w:val="1340"/>
        </w:trPr>
        <w:tc>
          <w:tcPr>
            <w:tcW w:w="991" w:type="pct"/>
            <w:shd w:val="clear" w:color="auto" w:fill="auto"/>
          </w:tcPr>
          <w:p w14:paraId="782D7077" w14:textId="59175C12" w:rsidR="002D4AC2" w:rsidRPr="00AE542D" w:rsidRDefault="00AE542D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1D551066" w14:textId="1A75FF0E" w:rsidR="00211AC5" w:rsidRPr="00AE542D" w:rsidRDefault="00211AC5" w:rsidP="00211AC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UESDAY 1, 2023</w:t>
            </w:r>
          </w:p>
          <w:p w14:paraId="7A8C5B2F" w14:textId="76A4DCFF" w:rsidR="002D4AC2" w:rsidRDefault="009C7993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Chicken Fettucci</w:t>
            </w:r>
            <w:r w:rsidR="00924DC1">
              <w:rPr>
                <w:rFonts w:cstheme="minorHAnsi"/>
                <w:bCs/>
                <w:sz w:val="24"/>
                <w:szCs w:val="24"/>
              </w:rPr>
              <w:t>ne</w:t>
            </w:r>
          </w:p>
          <w:p w14:paraId="183848D3" w14:textId="2EAE2155" w:rsidR="00924DC1" w:rsidRPr="00AE542D" w:rsidRDefault="00924DC1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Chicken, 1/2c Fettuccine, 1oz Light Alfredo sauce)</w:t>
            </w:r>
          </w:p>
          <w:p w14:paraId="49EBAB76" w14:textId="2AEDB2FB" w:rsidR="009C7993" w:rsidRPr="00AE542D" w:rsidRDefault="00924DC1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9C7993" w:rsidRPr="00AE542D">
              <w:rPr>
                <w:rFonts w:cstheme="minorHAnsi"/>
                <w:bCs/>
                <w:sz w:val="24"/>
                <w:szCs w:val="24"/>
              </w:rPr>
              <w:t>Cauliflower &amp; Broccoli</w:t>
            </w:r>
          </w:p>
          <w:p w14:paraId="6BB84A07" w14:textId="7464DC5B" w:rsidR="009C7993" w:rsidRPr="00AE542D" w:rsidRDefault="00A104C2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roll </w:t>
            </w:r>
            <w:r w:rsidR="009C7993" w:rsidRPr="00AE542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8C90D85" w14:textId="3EF2A170" w:rsidR="009C7993" w:rsidRPr="00AE542D" w:rsidRDefault="00B46B27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5148F6">
              <w:rPr>
                <w:rFonts w:cstheme="minorHAnsi"/>
                <w:bCs/>
                <w:sz w:val="24"/>
                <w:szCs w:val="24"/>
              </w:rPr>
              <w:t>Apple Slices</w:t>
            </w:r>
          </w:p>
        </w:tc>
        <w:tc>
          <w:tcPr>
            <w:tcW w:w="1091" w:type="pct"/>
          </w:tcPr>
          <w:p w14:paraId="277AF68F" w14:textId="3341689F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 xml:space="preserve">WEDNESDAY 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2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434A2D32" w14:textId="52E8C097" w:rsidR="00817D16" w:rsidRPr="00AE542D" w:rsidRDefault="00817D16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 xml:space="preserve">Turkey </w:t>
            </w:r>
            <w:r w:rsidR="00264A59">
              <w:rPr>
                <w:rFonts w:cstheme="minorHAnsi"/>
                <w:bCs/>
                <w:sz w:val="24"/>
                <w:szCs w:val="24"/>
              </w:rPr>
              <w:t>Wrap</w:t>
            </w:r>
          </w:p>
          <w:p w14:paraId="2459B3C3" w14:textId="4B1F687F" w:rsidR="00817D16" w:rsidRPr="00AE542D" w:rsidRDefault="00222783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3C352E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 xml:space="preserve">oz Turkey, 1/2c Lettuce, 2 slices tomato, </w:t>
            </w:r>
            <w:r w:rsidR="003A62D0">
              <w:rPr>
                <w:rFonts w:cstheme="minorHAnsi"/>
                <w:bCs/>
                <w:sz w:val="24"/>
                <w:szCs w:val="24"/>
              </w:rPr>
              <w:t>wheat tortilla wrap)</w:t>
            </w:r>
          </w:p>
          <w:p w14:paraId="75BC3106" w14:textId="2C6D2C18" w:rsidR="00817D16" w:rsidRPr="003A62D0" w:rsidRDefault="00222783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3A62D0">
              <w:rPr>
                <w:rFonts w:cstheme="minorHAnsi"/>
                <w:bCs/>
                <w:sz w:val="24"/>
                <w:szCs w:val="24"/>
                <w:lang w:val="es-ES"/>
              </w:rPr>
              <w:t xml:space="preserve">1c Pasta Salad </w:t>
            </w:r>
          </w:p>
          <w:p w14:paraId="04C90A34" w14:textId="5C8DE360" w:rsidR="00261EAF" w:rsidRPr="003A62D0" w:rsidRDefault="00261EAF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3A62D0">
              <w:rPr>
                <w:rFonts w:cstheme="minorHAnsi"/>
                <w:bCs/>
                <w:sz w:val="24"/>
                <w:szCs w:val="24"/>
                <w:lang w:val="es-ES"/>
              </w:rPr>
              <w:t>(1/</w:t>
            </w:r>
            <w:r w:rsidR="005D3C48">
              <w:rPr>
                <w:rFonts w:cstheme="minorHAnsi"/>
                <w:bCs/>
                <w:sz w:val="24"/>
                <w:szCs w:val="24"/>
                <w:lang w:val="es-ES"/>
              </w:rPr>
              <w:t>4</w:t>
            </w:r>
            <w:r w:rsidRPr="003A62D0">
              <w:rPr>
                <w:rFonts w:cstheme="minorHAnsi"/>
                <w:bCs/>
                <w:sz w:val="24"/>
                <w:szCs w:val="24"/>
                <w:lang w:val="es-ES"/>
              </w:rPr>
              <w:t>c Pasta, 1/2c Vegetables)</w:t>
            </w:r>
          </w:p>
          <w:p w14:paraId="640DC3E9" w14:textId="44EF5E85" w:rsidR="00817D16" w:rsidRPr="00AE542D" w:rsidRDefault="00222783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8 baby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 xml:space="preserve">Carrots &amp; </w:t>
            </w: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>Celery Sticks</w:t>
            </w:r>
          </w:p>
          <w:p w14:paraId="55992210" w14:textId="0AD9D369" w:rsidR="00817D16" w:rsidRDefault="002E5079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</w:t>
            </w:r>
            <w:r w:rsidR="00222783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>Tropical Fruit</w:t>
            </w:r>
          </w:p>
          <w:p w14:paraId="3FD57654" w14:textId="2AF37E97" w:rsidR="003C352E" w:rsidRPr="00AE542D" w:rsidRDefault="003C352E" w:rsidP="00817D1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Greek nonfat vanilla yogurt</w:t>
            </w:r>
          </w:p>
        </w:tc>
        <w:tc>
          <w:tcPr>
            <w:tcW w:w="1010" w:type="pct"/>
          </w:tcPr>
          <w:p w14:paraId="7CD086C3" w14:textId="01BD38F9" w:rsidR="00933321" w:rsidRPr="00AE542D" w:rsidRDefault="00211AC5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HURSDAY 3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59750536" w14:textId="77777777" w:rsidR="009C7993" w:rsidRDefault="009C7993" w:rsidP="009C799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Red Chile Beef Enchiladas</w:t>
            </w:r>
          </w:p>
          <w:p w14:paraId="1BB2FA27" w14:textId="06ECB31E" w:rsidR="00D770EA" w:rsidRPr="00D770EA" w:rsidRDefault="00D770EA" w:rsidP="009C799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0EA">
              <w:rPr>
                <w:rFonts w:cstheme="minorHAnsi"/>
                <w:bCs/>
                <w:sz w:val="24"/>
                <w:szCs w:val="24"/>
              </w:rPr>
              <w:t xml:space="preserve">(2 corn tortilla, 1oz RC, 3oz Beef, </w:t>
            </w:r>
            <w:r w:rsidR="00876E33">
              <w:rPr>
                <w:rFonts w:cstheme="minorHAnsi"/>
                <w:bCs/>
                <w:sz w:val="24"/>
                <w:szCs w:val="24"/>
              </w:rPr>
              <w:t>.5</w:t>
            </w:r>
            <w:r w:rsidRPr="00D770EA">
              <w:rPr>
                <w:rFonts w:cstheme="minorHAnsi"/>
                <w:bCs/>
                <w:sz w:val="24"/>
                <w:szCs w:val="24"/>
              </w:rPr>
              <w:t>oz Cheese, 1/2c Let</w:t>
            </w:r>
            <w:r>
              <w:rPr>
                <w:rFonts w:cstheme="minorHAnsi"/>
                <w:bCs/>
                <w:sz w:val="24"/>
                <w:szCs w:val="24"/>
              </w:rPr>
              <w:t>tuce and tomato)</w:t>
            </w:r>
          </w:p>
          <w:p w14:paraId="7955C35A" w14:textId="2E67E27B" w:rsidR="009C7993" w:rsidRPr="00AE542D" w:rsidRDefault="009A714A" w:rsidP="009C799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LS</w:t>
            </w:r>
            <w:r w:rsidR="00C47D6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C7993" w:rsidRPr="00AE542D">
              <w:rPr>
                <w:rFonts w:cstheme="minorHAnsi"/>
                <w:bCs/>
                <w:sz w:val="24"/>
                <w:szCs w:val="24"/>
              </w:rPr>
              <w:t>Pinto Beans</w:t>
            </w:r>
          </w:p>
          <w:p w14:paraId="6A34529F" w14:textId="0EC66E34" w:rsidR="009C7993" w:rsidRPr="00AE542D" w:rsidRDefault="00C47D67" w:rsidP="009C799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Corn Salsa</w:t>
            </w:r>
          </w:p>
          <w:p w14:paraId="74529292" w14:textId="0F742AA5" w:rsidR="009C7993" w:rsidRPr="00AE542D" w:rsidRDefault="00C47D67" w:rsidP="009C799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876E33">
              <w:rPr>
                <w:rFonts w:cstheme="minorHAnsi"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9C7993" w:rsidRPr="00AE542D">
              <w:rPr>
                <w:rFonts w:cstheme="minorHAnsi"/>
                <w:bCs/>
                <w:sz w:val="24"/>
                <w:szCs w:val="24"/>
              </w:rPr>
              <w:t>Tossed Salad</w:t>
            </w:r>
            <w:r>
              <w:rPr>
                <w:rFonts w:cstheme="minorHAnsi"/>
                <w:bCs/>
                <w:sz w:val="24"/>
                <w:szCs w:val="24"/>
              </w:rPr>
              <w:t xml:space="preserve"> w/ </w:t>
            </w:r>
            <w:r w:rsidR="00876E33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 xml:space="preserve"> TBSP Light Italian Dressing</w:t>
            </w:r>
          </w:p>
          <w:p w14:paraId="40B72E13" w14:textId="1ECDF210" w:rsidR="000122F8" w:rsidRPr="00AE542D" w:rsidRDefault="009C7993" w:rsidP="009C799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Fresh Orange</w:t>
            </w:r>
          </w:p>
        </w:tc>
        <w:tc>
          <w:tcPr>
            <w:tcW w:w="960" w:type="pct"/>
          </w:tcPr>
          <w:p w14:paraId="71F0DA21" w14:textId="3E862AB8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 xml:space="preserve">FRIDAY 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4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70F805A8" w14:textId="0B03DB15" w:rsidR="00E8410B" w:rsidRPr="00AE542D" w:rsidRDefault="008A26D0" w:rsidP="00E8410B">
            <w:pPr>
              <w:pStyle w:val="NoSpacing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3oz </w:t>
            </w:r>
            <w:r w:rsidR="00817D16" w:rsidRPr="00AE54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icken Fried Chicken</w:t>
            </w:r>
          </w:p>
          <w:p w14:paraId="307A1263" w14:textId="05F51742" w:rsidR="00817D16" w:rsidRPr="00AE542D" w:rsidRDefault="008A26D0" w:rsidP="00E8410B">
            <w:pPr>
              <w:pStyle w:val="NoSpacing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oz LS </w:t>
            </w:r>
            <w:r w:rsidR="00817D16" w:rsidRPr="00AE54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icken Gravy</w:t>
            </w:r>
          </w:p>
          <w:p w14:paraId="7A001132" w14:textId="580D793A" w:rsidR="00817D16" w:rsidRPr="00AE542D" w:rsidRDefault="008A26D0" w:rsidP="00E8410B">
            <w:pPr>
              <w:pStyle w:val="NoSpacing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/2c LS </w:t>
            </w:r>
            <w:r w:rsidR="00817D16" w:rsidRPr="00AE54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shed Potatoes</w:t>
            </w:r>
          </w:p>
          <w:p w14:paraId="68C80ABE" w14:textId="2BF2A30D" w:rsidR="00817D16" w:rsidRPr="00AE542D" w:rsidRDefault="008A26D0" w:rsidP="00E8410B">
            <w:pPr>
              <w:pStyle w:val="NoSpacing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/2c </w:t>
            </w:r>
            <w:r w:rsidR="00817D16" w:rsidRPr="00AE54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paragus </w:t>
            </w:r>
          </w:p>
          <w:p w14:paraId="02A0C855" w14:textId="407112AC" w:rsidR="00817D16" w:rsidRPr="00AE542D" w:rsidRDefault="006F3ECA" w:rsidP="00547E12">
            <w:pPr>
              <w:pStyle w:val="NoSpacing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 slice LF LS </w:t>
            </w:r>
            <w:r w:rsidR="00547E1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nbread</w:t>
            </w:r>
          </w:p>
          <w:p w14:paraId="7040C531" w14:textId="18C502DD" w:rsidR="00817D16" w:rsidRPr="00AE542D" w:rsidRDefault="008A26D0" w:rsidP="00547E12">
            <w:pPr>
              <w:pStyle w:val="NoSpacing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/2c </w:t>
            </w:r>
            <w:r w:rsidR="00817D16" w:rsidRPr="00AE54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ums</w:t>
            </w:r>
          </w:p>
        </w:tc>
      </w:tr>
      <w:tr w:rsidR="00933321" w:rsidRPr="00AE542D" w14:paraId="7639BE1C" w14:textId="77777777" w:rsidTr="0042340D">
        <w:trPr>
          <w:trHeight w:val="872"/>
        </w:trPr>
        <w:tc>
          <w:tcPr>
            <w:tcW w:w="991" w:type="pct"/>
            <w:shd w:val="clear" w:color="auto" w:fill="auto"/>
          </w:tcPr>
          <w:p w14:paraId="66B1E279" w14:textId="2458754D" w:rsidR="00933321" w:rsidRPr="00AE542D" w:rsidRDefault="00211AC5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MONDAY 7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16737182" w14:textId="7DF2B0B8" w:rsidR="000122F8" w:rsidRPr="00AE542D" w:rsidRDefault="00A843BA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</w:t>
            </w:r>
            <w:r w:rsidR="00A669D6">
              <w:rPr>
                <w:rFonts w:cstheme="minorHAnsi"/>
                <w:bCs/>
                <w:sz w:val="24"/>
                <w:szCs w:val="24"/>
              </w:rPr>
              <w:t xml:space="preserve">LS Baked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>Tilapia</w:t>
            </w:r>
            <w:r w:rsidR="00487B07">
              <w:rPr>
                <w:rFonts w:cstheme="minorHAnsi"/>
                <w:bCs/>
                <w:sz w:val="24"/>
                <w:szCs w:val="24"/>
              </w:rPr>
              <w:t xml:space="preserve"> w/ lemon </w:t>
            </w:r>
          </w:p>
          <w:p w14:paraId="3E1B607E" w14:textId="01CF2937" w:rsidR="00817D16" w:rsidRPr="00AE542D" w:rsidRDefault="00A669D6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>Scalloped Potatoes</w:t>
            </w:r>
          </w:p>
          <w:p w14:paraId="186EE75F" w14:textId="036CCBEC" w:rsidR="00817D16" w:rsidRPr="00AE542D" w:rsidRDefault="009A5A53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Roasted Brussel Sprouts</w:t>
            </w:r>
          </w:p>
          <w:p w14:paraId="5B9A8555" w14:textId="2A615CA6" w:rsidR="00817D16" w:rsidRPr="00AE542D" w:rsidRDefault="009A5A53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>Roll</w:t>
            </w:r>
            <w:r w:rsidR="00972380">
              <w:rPr>
                <w:rFonts w:cstheme="minorHAnsi"/>
                <w:bCs/>
                <w:sz w:val="24"/>
                <w:szCs w:val="24"/>
              </w:rPr>
              <w:t xml:space="preserve"> w/ 1 tsp margarine</w:t>
            </w:r>
          </w:p>
          <w:p w14:paraId="42FFC0B3" w14:textId="0209B2DD" w:rsidR="00817D16" w:rsidRPr="00AE542D" w:rsidRDefault="00817D16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Banana</w:t>
            </w:r>
          </w:p>
        </w:tc>
        <w:tc>
          <w:tcPr>
            <w:tcW w:w="948" w:type="pct"/>
          </w:tcPr>
          <w:p w14:paraId="077ED538" w14:textId="0DF96754" w:rsidR="00933321" w:rsidRPr="00AE542D" w:rsidRDefault="00211AC5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UESDAY 8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50EB4F27" w14:textId="77777777" w:rsidR="0039335F" w:rsidRPr="00AE542D" w:rsidRDefault="00817D16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Cheese Tortellini</w:t>
            </w:r>
          </w:p>
          <w:p w14:paraId="5FB5AD9B" w14:textId="0C14F577" w:rsidR="00817D16" w:rsidRPr="00F80C8B" w:rsidRDefault="00817D16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0C8B">
              <w:rPr>
                <w:rFonts w:cstheme="minorHAnsi"/>
                <w:bCs/>
                <w:sz w:val="24"/>
                <w:szCs w:val="24"/>
              </w:rPr>
              <w:t>Meaty Marinara</w:t>
            </w:r>
          </w:p>
          <w:p w14:paraId="3BD08CEE" w14:textId="5FBE241E" w:rsidR="00644D27" w:rsidRPr="00F80C8B" w:rsidRDefault="00644D27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0C8B">
              <w:rPr>
                <w:rFonts w:cstheme="minorHAnsi"/>
                <w:bCs/>
                <w:sz w:val="24"/>
                <w:szCs w:val="24"/>
              </w:rPr>
              <w:t xml:space="preserve">Sauce (1/2c Tortellini, </w:t>
            </w:r>
            <w:r w:rsidR="007D76CA" w:rsidRPr="00F80C8B">
              <w:rPr>
                <w:rFonts w:cstheme="minorHAnsi"/>
                <w:bCs/>
                <w:sz w:val="24"/>
                <w:szCs w:val="24"/>
              </w:rPr>
              <w:t>2oz beef 2oz NAS Marinara Sauce)</w:t>
            </w:r>
          </w:p>
          <w:p w14:paraId="57439EE9" w14:textId="1C165342" w:rsidR="00817D16" w:rsidRPr="00F80C8B" w:rsidRDefault="007D76CA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0C8B"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817D16" w:rsidRPr="00F80C8B">
              <w:rPr>
                <w:rFonts w:cstheme="minorHAnsi"/>
                <w:bCs/>
                <w:sz w:val="24"/>
                <w:szCs w:val="24"/>
              </w:rPr>
              <w:t>Italian Veggies</w:t>
            </w:r>
          </w:p>
          <w:p w14:paraId="1059088A" w14:textId="5428B836" w:rsidR="00817D16" w:rsidRPr="00F80C8B" w:rsidRDefault="007D76CA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0C8B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817D16" w:rsidRPr="00F80C8B">
              <w:rPr>
                <w:rFonts w:cstheme="minorHAnsi"/>
                <w:bCs/>
                <w:sz w:val="24"/>
                <w:szCs w:val="24"/>
              </w:rPr>
              <w:t>Cucumber Tomato Salad</w:t>
            </w:r>
          </w:p>
          <w:p w14:paraId="3D573674" w14:textId="2AD55EC0" w:rsidR="00817D16" w:rsidRPr="00F80C8B" w:rsidRDefault="00B92171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roll </w:t>
            </w:r>
          </w:p>
          <w:p w14:paraId="34C0C6C3" w14:textId="16BC9B8A" w:rsidR="00817D16" w:rsidRPr="00AE542D" w:rsidRDefault="00C52F2C" w:rsidP="00F15B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Cantaloupe and Grapes</w:t>
            </w:r>
          </w:p>
        </w:tc>
        <w:tc>
          <w:tcPr>
            <w:tcW w:w="1091" w:type="pct"/>
          </w:tcPr>
          <w:p w14:paraId="6C8A1547" w14:textId="26B66A37" w:rsidR="00933321" w:rsidRPr="00AE542D" w:rsidRDefault="00477D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 xml:space="preserve">WEDNESDAY 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9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</w:t>
            </w:r>
            <w:r w:rsidRPr="00AE542D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640D38BA" w14:textId="77777777" w:rsidR="0039335F" w:rsidRDefault="00817D16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Beef Tips</w:t>
            </w:r>
          </w:p>
          <w:p w14:paraId="0412B7AE" w14:textId="2E09A898" w:rsidR="00DE413E" w:rsidRPr="00AE542D" w:rsidRDefault="00DE41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Beef, 2oz LS Gravy)</w:t>
            </w:r>
          </w:p>
          <w:p w14:paraId="274FFE12" w14:textId="46DE831B" w:rsidR="00817D16" w:rsidRPr="00AE542D" w:rsidRDefault="00817D16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E413E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AE542D">
              <w:rPr>
                <w:rFonts w:cstheme="minorHAnsi"/>
                <w:bCs/>
                <w:sz w:val="24"/>
                <w:szCs w:val="24"/>
              </w:rPr>
              <w:t>Egg Noodles</w:t>
            </w:r>
            <w:r w:rsidR="00DD24C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AE552B">
              <w:rPr>
                <w:rFonts w:cstheme="minorHAnsi"/>
                <w:bCs/>
                <w:sz w:val="24"/>
                <w:szCs w:val="24"/>
              </w:rPr>
              <w:t>¼ c Mushrooms</w:t>
            </w:r>
          </w:p>
          <w:p w14:paraId="40BA9447" w14:textId="07AF6B05" w:rsidR="00817D16" w:rsidRPr="00AE542D" w:rsidRDefault="001B7577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Peas</w:t>
            </w:r>
            <w:r w:rsidR="00AE552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 w/ 1 tsp margarine</w:t>
            </w:r>
          </w:p>
          <w:p w14:paraId="61EB5723" w14:textId="77777777" w:rsidR="00D92B9E" w:rsidRDefault="00D92B9E" w:rsidP="00933321">
            <w:pPr>
              <w:pStyle w:val="NoSpacing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pinach Salad</w:t>
            </w:r>
          </w:p>
          <w:p w14:paraId="23B253D8" w14:textId="54531CFC" w:rsidR="00AA6E0C" w:rsidRDefault="00D92B9E" w:rsidP="00933321">
            <w:pPr>
              <w:pStyle w:val="NoSpacing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(1c Spinach, 1</w:t>
            </w:r>
            <w:r w:rsidR="00466942">
              <w:rPr>
                <w:color w:val="000000"/>
                <w:sz w:val="27"/>
                <w:szCs w:val="27"/>
              </w:rPr>
              <w:t xml:space="preserve">/2c Strawberries </w:t>
            </w:r>
            <w:r>
              <w:rPr>
                <w:color w:val="000000"/>
                <w:sz w:val="27"/>
                <w:szCs w:val="27"/>
              </w:rPr>
              <w:t>, 1/4c Red onion, ¼ HB Egg), 2 TBSP Light Raspberry Vinaigrette</w:t>
            </w:r>
          </w:p>
          <w:p w14:paraId="24EC31B3" w14:textId="03BAF1F0" w:rsidR="00817D16" w:rsidRPr="00AE542D" w:rsidRDefault="00D13588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Wheat </w:t>
            </w:r>
            <w:r w:rsidR="00817D16" w:rsidRPr="00AE542D">
              <w:rPr>
                <w:rFonts w:cstheme="minorHAnsi"/>
                <w:bCs/>
                <w:sz w:val="24"/>
                <w:szCs w:val="24"/>
              </w:rPr>
              <w:t>Roll</w:t>
            </w:r>
            <w:r w:rsidR="00487B07">
              <w:rPr>
                <w:rFonts w:cstheme="minorHAnsi"/>
                <w:bCs/>
                <w:sz w:val="24"/>
                <w:szCs w:val="24"/>
              </w:rPr>
              <w:t xml:space="preserve"> w/ 1 tsp </w:t>
            </w:r>
            <w:r w:rsidR="00280892">
              <w:rPr>
                <w:rFonts w:cstheme="minorHAnsi"/>
                <w:bCs/>
                <w:sz w:val="24"/>
                <w:szCs w:val="24"/>
              </w:rPr>
              <w:t>margarine</w:t>
            </w:r>
          </w:p>
          <w:p w14:paraId="7B1370D6" w14:textId="04F98500" w:rsidR="00817D16" w:rsidRPr="00AE542D" w:rsidRDefault="00D13588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spiced Peaches</w:t>
            </w:r>
          </w:p>
          <w:p w14:paraId="3360135A" w14:textId="4FFFE70F" w:rsidR="00817D16" w:rsidRPr="00AE542D" w:rsidRDefault="00817D16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6034A2BC" w14:textId="3A4B80E4" w:rsidR="00933321" w:rsidRPr="00AE542D" w:rsidRDefault="00477D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lastRenderedPageBreak/>
              <w:t xml:space="preserve">THURSDAY 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10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</w:t>
            </w:r>
            <w:r w:rsidRPr="00AE542D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6FF0D132" w14:textId="77777777" w:rsidR="009D0A2A" w:rsidRPr="009D0A2A" w:rsidRDefault="009D0A2A" w:rsidP="009D0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D0A2A">
              <w:rPr>
                <w:rFonts w:ascii="Calibri" w:eastAsia="Times New Roman" w:hAnsi="Calibri" w:cs="Calibri"/>
                <w:bCs/>
                <w:sz w:val="24"/>
                <w:szCs w:val="24"/>
              </w:rPr>
              <w:t>Pepper Steak</w:t>
            </w:r>
          </w:p>
          <w:p w14:paraId="04966E25" w14:textId="77777777" w:rsidR="009D0A2A" w:rsidRPr="009D0A2A" w:rsidRDefault="009D0A2A" w:rsidP="009D0A2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D0A2A">
              <w:rPr>
                <w:rFonts w:ascii="Calibri" w:eastAsia="Times New Roman" w:hAnsi="Calibri" w:cs="Calibri"/>
                <w:bCs/>
                <w:sz w:val="24"/>
                <w:szCs w:val="24"/>
              </w:rPr>
              <w:t>(3oz Pepper steak, 1oz sauce)</w:t>
            </w:r>
          </w:p>
          <w:p w14:paraId="1A0C220A" w14:textId="77777777" w:rsidR="009D0A2A" w:rsidRPr="009D0A2A" w:rsidRDefault="009D0A2A" w:rsidP="009D0A2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D0A2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1/2c Peppers and onions</w:t>
            </w:r>
          </w:p>
          <w:p w14:paraId="5E828DA2" w14:textId="77777777" w:rsidR="009D0A2A" w:rsidRPr="009D0A2A" w:rsidRDefault="009D0A2A" w:rsidP="009D0A2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D0A2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c brown rice </w:t>
            </w:r>
          </w:p>
          <w:p w14:paraId="51805BF0" w14:textId="77777777" w:rsidR="009D0A2A" w:rsidRPr="009D0A2A" w:rsidRDefault="009D0A2A" w:rsidP="009D0A2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</w:pPr>
            <w:r w:rsidRPr="009D0A2A"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  <w:t xml:space="preserve">1c Stir Fry Vegetables </w:t>
            </w:r>
          </w:p>
          <w:p w14:paraId="5EE2D4C1" w14:textId="4453E918" w:rsidR="00817D16" w:rsidRPr="009D0A2A" w:rsidRDefault="009D0A2A" w:rsidP="009D0A2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D0A2A"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  <w:t>1c Pineapple</w:t>
            </w:r>
          </w:p>
        </w:tc>
        <w:tc>
          <w:tcPr>
            <w:tcW w:w="960" w:type="pct"/>
          </w:tcPr>
          <w:p w14:paraId="0480BD2C" w14:textId="68951DC7" w:rsidR="00933321" w:rsidRPr="00AE542D" w:rsidRDefault="00211AC5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FRIDAY 11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2023</w:t>
            </w:r>
          </w:p>
          <w:p w14:paraId="4A8B6482" w14:textId="77777777" w:rsidR="0084153F" w:rsidRPr="0084153F" w:rsidRDefault="0084153F" w:rsidP="00841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84153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Cobb Salad w/Bacon, </w:t>
            </w:r>
          </w:p>
          <w:p w14:paraId="609B9DF9" w14:textId="38776851" w:rsidR="0084153F" w:rsidRPr="0084153F" w:rsidRDefault="0084153F" w:rsidP="0084153F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84153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(1.5c </w:t>
            </w:r>
            <w:r w:rsidR="00440F10">
              <w:rPr>
                <w:rFonts w:ascii="Calibri" w:eastAsia="Times New Roman" w:hAnsi="Calibri" w:cs="Calibri"/>
                <w:bCs/>
                <w:sz w:val="24"/>
                <w:szCs w:val="24"/>
              </w:rPr>
              <w:t>Spring Mix</w:t>
            </w:r>
            <w:r w:rsidRPr="0084153F">
              <w:rPr>
                <w:rFonts w:ascii="Calibri" w:eastAsia="Times New Roman" w:hAnsi="Calibri" w:cs="Calibri"/>
                <w:bCs/>
                <w:sz w:val="24"/>
                <w:szCs w:val="24"/>
              </w:rPr>
              <w:t>, 1 HB Egg, 2oz Chicken, 1/4c tomatoes, 1 slice reduced sodium bacon,</w:t>
            </w:r>
            <w:r w:rsidR="00000AA9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1/4c Red Cabbage, </w:t>
            </w:r>
            <w:r w:rsidRPr="0084153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2 TBSP Light Ranch Dressing) </w:t>
            </w:r>
          </w:p>
          <w:p w14:paraId="4D0855FD" w14:textId="77777777" w:rsidR="0084153F" w:rsidRPr="0084153F" w:rsidRDefault="0084153F" w:rsidP="0084153F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84153F">
              <w:rPr>
                <w:rFonts w:ascii="Calibri" w:eastAsia="Times New Roman" w:hAnsi="Calibri" w:cs="Calibri"/>
                <w:bCs/>
                <w:sz w:val="24"/>
                <w:szCs w:val="24"/>
              </w:rPr>
              <w:t>6 WW Crackers</w:t>
            </w:r>
          </w:p>
          <w:p w14:paraId="3FDC01B1" w14:textId="53D7A067" w:rsidR="00817D16" w:rsidRPr="00AE542D" w:rsidRDefault="0084153F" w:rsidP="0084153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153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c Fruit salad </w:t>
            </w:r>
          </w:p>
        </w:tc>
      </w:tr>
      <w:tr w:rsidR="00933321" w:rsidRPr="00AE542D" w14:paraId="3EEA178D" w14:textId="77777777" w:rsidTr="002953C4">
        <w:trPr>
          <w:trHeight w:val="1250"/>
        </w:trPr>
        <w:tc>
          <w:tcPr>
            <w:tcW w:w="991" w:type="pct"/>
            <w:shd w:val="clear" w:color="auto" w:fill="auto"/>
          </w:tcPr>
          <w:p w14:paraId="0D7F39E3" w14:textId="288E08E2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MONDAY 1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4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62F426E1" w14:textId="77777777" w:rsidR="00861202" w:rsidRPr="002E5FE7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oz </w:t>
            </w:r>
            <w:r w:rsidRPr="002E5FE7">
              <w:rPr>
                <w:rFonts w:cstheme="minorHAnsi"/>
                <w:bCs/>
                <w:sz w:val="24"/>
                <w:szCs w:val="24"/>
              </w:rPr>
              <w:t>Polish Sausage</w:t>
            </w:r>
          </w:p>
          <w:p w14:paraId="4B847694" w14:textId="77777777" w:rsidR="00861202" w:rsidRPr="002E5FE7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TBSP </w:t>
            </w:r>
            <w:r w:rsidRPr="002E5FE7">
              <w:rPr>
                <w:rFonts w:cstheme="minorHAnsi"/>
                <w:bCs/>
                <w:sz w:val="24"/>
                <w:szCs w:val="24"/>
              </w:rPr>
              <w:t>Sauerkraut</w:t>
            </w:r>
          </w:p>
          <w:p w14:paraId="33C5FABC" w14:textId="77777777" w:rsidR="00861202" w:rsidRPr="002E5FE7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2E5FE7">
              <w:rPr>
                <w:rFonts w:cstheme="minorHAnsi"/>
                <w:bCs/>
                <w:sz w:val="24"/>
                <w:szCs w:val="24"/>
              </w:rPr>
              <w:t>Parsley Potatoes</w:t>
            </w:r>
          </w:p>
          <w:p w14:paraId="4D30D883" w14:textId="77777777" w:rsidR="00861202" w:rsidRPr="002E5FE7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2E5FE7">
              <w:rPr>
                <w:rFonts w:cstheme="minorHAnsi"/>
                <w:bCs/>
                <w:sz w:val="24"/>
                <w:szCs w:val="24"/>
              </w:rPr>
              <w:t>Carrots</w:t>
            </w:r>
          </w:p>
          <w:p w14:paraId="65EEE7BD" w14:textId="77777777" w:rsidR="00861202" w:rsidRPr="002E5FE7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193D28CF" w14:textId="77777777" w:rsidR="00861202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Pears </w:t>
            </w:r>
          </w:p>
          <w:p w14:paraId="5B86659A" w14:textId="5A535D4C" w:rsidR="00817D16" w:rsidRPr="00AE542D" w:rsidRDefault="00861202" w:rsidP="0086120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4oz Vanilla Nonfat Greek Yogurt</w:t>
            </w:r>
          </w:p>
        </w:tc>
        <w:tc>
          <w:tcPr>
            <w:tcW w:w="948" w:type="pct"/>
          </w:tcPr>
          <w:p w14:paraId="04CF62BC" w14:textId="139D8ACC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UESDAY 1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5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2416E3CD" w14:textId="77777777" w:rsidR="00D54B98" w:rsidRDefault="00D54B98" w:rsidP="00D54B9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Beef Burrito Supreme</w:t>
            </w:r>
          </w:p>
          <w:p w14:paraId="1D2DEFE0" w14:textId="77777777" w:rsidR="00D54B98" w:rsidRPr="002E5FE7" w:rsidRDefault="00D54B98" w:rsidP="00D54B9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ground beef, 2 tbsp refried beans, 1/2c Lettuce and tomato, 1oz GC, 1 6 in flour tortilla )</w:t>
            </w:r>
          </w:p>
          <w:p w14:paraId="06582FA5" w14:textId="77777777" w:rsidR="00D54B98" w:rsidRPr="002E5FE7" w:rsidRDefault="00D54B98" w:rsidP="00D54B9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Pr="002E5FE7">
              <w:rPr>
                <w:rFonts w:cstheme="minorHAnsi"/>
                <w:bCs/>
                <w:sz w:val="24"/>
                <w:szCs w:val="24"/>
              </w:rPr>
              <w:t>Spanish Rice</w:t>
            </w:r>
          </w:p>
          <w:p w14:paraId="00287ECF" w14:textId="77777777" w:rsidR="00D54B98" w:rsidRPr="002E5FE7" w:rsidRDefault="00D54B98" w:rsidP="00D54B9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2E5FE7">
              <w:rPr>
                <w:rFonts w:cstheme="minorHAnsi"/>
                <w:bCs/>
                <w:sz w:val="24"/>
                <w:szCs w:val="24"/>
              </w:rPr>
              <w:t>Calabacitas</w:t>
            </w:r>
          </w:p>
          <w:p w14:paraId="21686DFA" w14:textId="2C958D53" w:rsidR="00817D16" w:rsidRPr="00AE542D" w:rsidRDefault="00D54B98" w:rsidP="00D54B9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Diced Mango</w:t>
            </w:r>
          </w:p>
        </w:tc>
        <w:tc>
          <w:tcPr>
            <w:tcW w:w="1091" w:type="pct"/>
          </w:tcPr>
          <w:p w14:paraId="6725EF05" w14:textId="0A180159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WEDNESDAY 1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6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27AFCA8A" w14:textId="77777777" w:rsidR="0022009F" w:rsidRDefault="0022009F" w:rsidP="0022009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</w:t>
            </w:r>
            <w:r w:rsidRPr="002E5FE7">
              <w:rPr>
                <w:rFonts w:cstheme="minorHAnsi"/>
                <w:bCs/>
                <w:sz w:val="24"/>
                <w:szCs w:val="24"/>
              </w:rPr>
              <w:t>Chicken &amp; Rice Casserole</w:t>
            </w:r>
          </w:p>
          <w:p w14:paraId="1DF9D8E4" w14:textId="77777777" w:rsidR="0022009F" w:rsidRDefault="0022009F" w:rsidP="0022009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Chicken, 1/4c Rice)</w:t>
            </w:r>
          </w:p>
          <w:p w14:paraId="1502649E" w14:textId="77777777" w:rsidR="0022009F" w:rsidRPr="002E5FE7" w:rsidRDefault="0022009F" w:rsidP="0022009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c Broccoli Spears w/ 1/4c Red bell pepper</w:t>
            </w:r>
          </w:p>
          <w:p w14:paraId="17DAC74F" w14:textId="77777777" w:rsidR="0022009F" w:rsidRPr="002E5FE7" w:rsidRDefault="0022009F" w:rsidP="0022009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/2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c Tossed Salad w/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TBSP light Italian Dressing</w:t>
            </w:r>
          </w:p>
          <w:p w14:paraId="3F1CE73C" w14:textId="77777777" w:rsidR="0022009F" w:rsidRPr="002E5FE7" w:rsidRDefault="0022009F" w:rsidP="0022009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313B4584" w14:textId="52DFB1DA" w:rsidR="00FD61B6" w:rsidRPr="00AE542D" w:rsidRDefault="0022009F" w:rsidP="0022009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 c Baked Apple slices</w:t>
            </w:r>
          </w:p>
        </w:tc>
        <w:tc>
          <w:tcPr>
            <w:tcW w:w="1010" w:type="pct"/>
          </w:tcPr>
          <w:p w14:paraId="088EFE0B" w14:textId="7B7953C8" w:rsidR="00933321" w:rsidRPr="00AE542D" w:rsidRDefault="00211AC5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HURSDAY 17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5400677C" w14:textId="77777777" w:rsidR="008C76C3" w:rsidRPr="002E5FE7" w:rsidRDefault="008C76C3" w:rsidP="008C76C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LS </w:t>
            </w:r>
            <w:r w:rsidRPr="002E5FE7">
              <w:rPr>
                <w:rFonts w:cstheme="minorHAnsi"/>
                <w:bCs/>
                <w:sz w:val="24"/>
                <w:szCs w:val="24"/>
              </w:rPr>
              <w:t>Turkey Roast</w:t>
            </w:r>
          </w:p>
          <w:p w14:paraId="2E8ED5D7" w14:textId="77777777" w:rsidR="008C76C3" w:rsidRPr="002E5FE7" w:rsidRDefault="008C76C3" w:rsidP="008C76C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2E5FE7">
              <w:rPr>
                <w:rFonts w:cstheme="minorHAnsi"/>
                <w:bCs/>
                <w:sz w:val="24"/>
                <w:szCs w:val="24"/>
              </w:rPr>
              <w:t>Yams</w:t>
            </w:r>
          </w:p>
          <w:p w14:paraId="38AE721F" w14:textId="77777777" w:rsidR="008C76C3" w:rsidRPr="002E5FE7" w:rsidRDefault="008C76C3" w:rsidP="008C76C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2E5FE7">
              <w:rPr>
                <w:rFonts w:cstheme="minorHAnsi"/>
                <w:bCs/>
                <w:sz w:val="24"/>
                <w:szCs w:val="24"/>
              </w:rPr>
              <w:t>Vegetable Medley</w:t>
            </w:r>
          </w:p>
          <w:p w14:paraId="4EFAE710" w14:textId="77777777" w:rsidR="00C51390" w:rsidRDefault="008C76C3" w:rsidP="00C5139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Bread </w:t>
            </w:r>
          </w:p>
          <w:p w14:paraId="71484A3C" w14:textId="16018F6B" w:rsidR="00FD61B6" w:rsidRPr="00AE542D" w:rsidRDefault="00E451FD" w:rsidP="00C5139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 slice angel food cake, w, 2 TBSP Cherries, 1 TBSP whipped Topping </w:t>
            </w:r>
          </w:p>
        </w:tc>
        <w:tc>
          <w:tcPr>
            <w:tcW w:w="960" w:type="pct"/>
          </w:tcPr>
          <w:p w14:paraId="7AC47157" w14:textId="4CF7C319" w:rsidR="00933321" w:rsidRPr="00AE542D" w:rsidRDefault="00477D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FRIDAY 1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8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</w:t>
            </w:r>
            <w:r w:rsidRPr="00AE542D">
              <w:rPr>
                <w:rFonts w:cstheme="minorHAnsi"/>
                <w:bCs/>
                <w:sz w:val="24"/>
                <w:szCs w:val="24"/>
              </w:rPr>
              <w:t>23</w:t>
            </w:r>
          </w:p>
          <w:p w14:paraId="709F42F2" w14:textId="77777777" w:rsidR="003A743F" w:rsidRPr="002E5FE7" w:rsidRDefault="003A743F" w:rsidP="003A743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Baked Chicken</w:t>
            </w:r>
          </w:p>
          <w:p w14:paraId="28D83294" w14:textId="77777777" w:rsidR="003A743F" w:rsidRDefault="003A743F" w:rsidP="003A743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ushroom Sauce</w:t>
            </w:r>
          </w:p>
          <w:p w14:paraId="09192A91" w14:textId="77777777" w:rsidR="003A743F" w:rsidRPr="002E5FE7" w:rsidRDefault="003A743F" w:rsidP="003A743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Chicken 1oz Sauce, 1oz mushrooms)</w:t>
            </w:r>
          </w:p>
          <w:p w14:paraId="2582A524" w14:textId="77777777" w:rsidR="003A743F" w:rsidRPr="002E5FE7" w:rsidRDefault="003A743F" w:rsidP="003A743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Pr="002E5FE7">
              <w:rPr>
                <w:rFonts w:cstheme="minorHAnsi"/>
                <w:bCs/>
                <w:sz w:val="24"/>
                <w:szCs w:val="24"/>
              </w:rPr>
              <w:t>Rice Pilaf</w:t>
            </w:r>
          </w:p>
          <w:p w14:paraId="1E82042E" w14:textId="77777777" w:rsidR="00C51390" w:rsidRDefault="003A743F" w:rsidP="00C773B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Green Beans &amp; </w:t>
            </w:r>
            <w:r>
              <w:rPr>
                <w:rFonts w:cstheme="minorHAnsi"/>
                <w:bCs/>
                <w:sz w:val="24"/>
                <w:szCs w:val="24"/>
              </w:rPr>
              <w:t xml:space="preserve">1/4c </w:t>
            </w:r>
            <w:r w:rsidRPr="002E5FE7">
              <w:rPr>
                <w:rFonts w:cstheme="minorHAnsi"/>
                <w:bCs/>
                <w:sz w:val="24"/>
                <w:szCs w:val="24"/>
              </w:rPr>
              <w:t>Cor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718FB9E" w14:textId="77777777" w:rsidR="00C51390" w:rsidRDefault="003A743F" w:rsidP="00C773B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Pr="002E5FE7">
              <w:rPr>
                <w:rFonts w:cstheme="minorHAnsi"/>
                <w:bCs/>
                <w:sz w:val="24"/>
                <w:szCs w:val="24"/>
              </w:rPr>
              <w:t>Roll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A8BC3F9" w14:textId="426C1DE4" w:rsidR="00FD61B6" w:rsidRPr="00AE542D" w:rsidRDefault="003A743F" w:rsidP="00C773B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strawberries</w:t>
            </w:r>
          </w:p>
        </w:tc>
      </w:tr>
      <w:tr w:rsidR="00933321" w:rsidRPr="00AE542D" w14:paraId="7FAE311F" w14:textId="77777777" w:rsidTr="002953C4">
        <w:trPr>
          <w:trHeight w:val="1232"/>
        </w:trPr>
        <w:tc>
          <w:tcPr>
            <w:tcW w:w="991" w:type="pct"/>
            <w:shd w:val="clear" w:color="auto" w:fill="auto"/>
          </w:tcPr>
          <w:p w14:paraId="3E20AE62" w14:textId="3E8E33AA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MON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1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4674B043" w14:textId="77777777" w:rsidR="002A5296" w:rsidRDefault="002A5296" w:rsidP="002A529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Fish Sandwich w/ Tartar Sauce</w:t>
            </w:r>
          </w:p>
          <w:p w14:paraId="059AE4AB" w14:textId="77777777" w:rsidR="002A5296" w:rsidRPr="00F10F32" w:rsidRDefault="002A5296" w:rsidP="002A529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0F32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F10F32">
              <w:rPr>
                <w:rFonts w:cstheme="minorHAnsi"/>
                <w:bCs/>
                <w:sz w:val="24"/>
                <w:szCs w:val="24"/>
              </w:rPr>
              <w:t>TBSP tartar Sauce, 1bun, 3oz Fish)</w:t>
            </w:r>
          </w:p>
          <w:p w14:paraId="22431DEF" w14:textId="7DC1846C" w:rsidR="002A5296" w:rsidRPr="00702540" w:rsidRDefault="002A5296" w:rsidP="002A529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02540">
              <w:rPr>
                <w:rFonts w:cstheme="minorHAnsi"/>
                <w:bCs/>
                <w:sz w:val="24"/>
                <w:szCs w:val="24"/>
              </w:rPr>
              <w:t xml:space="preserve">1c California Veggies w/ 1 tsp </w:t>
            </w:r>
            <w:r w:rsidR="00702540" w:rsidRPr="00702540">
              <w:rPr>
                <w:rFonts w:cstheme="minorHAnsi"/>
                <w:bCs/>
                <w:sz w:val="24"/>
                <w:szCs w:val="24"/>
              </w:rPr>
              <w:t>marg</w:t>
            </w:r>
            <w:r w:rsidR="00702540">
              <w:rPr>
                <w:rFonts w:cstheme="minorHAnsi"/>
                <w:bCs/>
                <w:sz w:val="24"/>
                <w:szCs w:val="24"/>
              </w:rPr>
              <w:t xml:space="preserve">arine </w:t>
            </w:r>
          </w:p>
          <w:p w14:paraId="03E01AF1" w14:textId="77777777" w:rsidR="002A5296" w:rsidRPr="002E5FE7" w:rsidRDefault="002A5296" w:rsidP="002A529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2E5FE7">
              <w:rPr>
                <w:rFonts w:cstheme="minorHAnsi"/>
                <w:bCs/>
                <w:sz w:val="24"/>
                <w:szCs w:val="24"/>
              </w:rPr>
              <w:t>Coleslaw</w:t>
            </w:r>
            <w:r>
              <w:rPr>
                <w:rFonts w:cstheme="minorHAnsi"/>
                <w:bCs/>
                <w:sz w:val="24"/>
                <w:szCs w:val="24"/>
              </w:rPr>
              <w:t xml:space="preserve"> w/ 2 TBSP Dressing</w:t>
            </w:r>
          </w:p>
          <w:p w14:paraId="7949D68A" w14:textId="345ECB93" w:rsidR="00FD61B6" w:rsidRPr="00AE542D" w:rsidRDefault="002A5296" w:rsidP="002A529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03319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AA4D29">
              <w:rPr>
                <w:rFonts w:cstheme="minorHAnsi"/>
                <w:bCs/>
                <w:sz w:val="24"/>
                <w:szCs w:val="24"/>
              </w:rPr>
              <w:t xml:space="preserve">FF </w:t>
            </w:r>
            <w:r w:rsidRPr="00803319">
              <w:rPr>
                <w:rFonts w:cstheme="minorHAnsi"/>
                <w:bCs/>
                <w:sz w:val="24"/>
                <w:szCs w:val="24"/>
              </w:rPr>
              <w:t>Sorbet w/ ½ c Berries</w:t>
            </w:r>
          </w:p>
        </w:tc>
        <w:tc>
          <w:tcPr>
            <w:tcW w:w="948" w:type="pct"/>
          </w:tcPr>
          <w:p w14:paraId="69BE3366" w14:textId="4D338253" w:rsidR="00933321" w:rsidRPr="00AE542D" w:rsidRDefault="00477D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UES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2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</w:t>
            </w:r>
            <w:r w:rsidRPr="00AE542D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47A2DC6B" w14:textId="0F31C037" w:rsidR="0048777E" w:rsidRPr="00AE542D" w:rsidRDefault="00A8774E" w:rsidP="00D942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</w:t>
            </w:r>
            <w:r w:rsidR="00FD61B6" w:rsidRPr="00AE542D">
              <w:rPr>
                <w:rFonts w:cstheme="minorHAnsi"/>
                <w:bCs/>
                <w:sz w:val="24"/>
                <w:szCs w:val="24"/>
              </w:rPr>
              <w:t>Roast Beef</w:t>
            </w:r>
          </w:p>
          <w:p w14:paraId="6B9E3B2F" w14:textId="270FE6B3" w:rsidR="00FD61B6" w:rsidRPr="00AE542D" w:rsidRDefault="0075108A" w:rsidP="00D942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A8774E">
              <w:rPr>
                <w:rFonts w:cstheme="minorHAnsi"/>
                <w:bCs/>
                <w:sz w:val="24"/>
                <w:szCs w:val="24"/>
              </w:rPr>
              <w:t xml:space="preserve">oz LS </w:t>
            </w:r>
            <w:r w:rsidR="00FD61B6" w:rsidRPr="00AE542D">
              <w:rPr>
                <w:rFonts w:cstheme="minorHAnsi"/>
                <w:bCs/>
                <w:sz w:val="24"/>
                <w:szCs w:val="24"/>
              </w:rPr>
              <w:t>Brown Gravy</w:t>
            </w:r>
          </w:p>
          <w:p w14:paraId="111E334B" w14:textId="4095EABC" w:rsidR="00FD61B6" w:rsidRPr="00AE542D" w:rsidRDefault="00A8774E" w:rsidP="00FD61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274481">
              <w:rPr>
                <w:rFonts w:cstheme="minorHAnsi"/>
                <w:bCs/>
                <w:sz w:val="24"/>
                <w:szCs w:val="24"/>
              </w:rPr>
              <w:t xml:space="preserve"> baked </w:t>
            </w:r>
            <w:r w:rsidR="00D92436">
              <w:rPr>
                <w:rFonts w:cstheme="minorHAnsi"/>
                <w:bCs/>
                <w:sz w:val="24"/>
                <w:szCs w:val="24"/>
              </w:rPr>
              <w:t xml:space="preserve">sweet </w:t>
            </w:r>
            <w:r w:rsidR="00274481">
              <w:rPr>
                <w:rFonts w:cstheme="minorHAnsi"/>
                <w:bCs/>
                <w:sz w:val="24"/>
                <w:szCs w:val="24"/>
              </w:rPr>
              <w:t xml:space="preserve">potato w/ 1 tsp margarine and 1 tsp chives </w:t>
            </w:r>
          </w:p>
          <w:p w14:paraId="0DAEF805" w14:textId="499FCF81" w:rsidR="00FD61B6" w:rsidRPr="00AE542D" w:rsidRDefault="00A8774E" w:rsidP="00FD61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D33623">
              <w:rPr>
                <w:rFonts w:cstheme="minorHAnsi"/>
                <w:bCs/>
                <w:sz w:val="24"/>
                <w:szCs w:val="24"/>
              </w:rPr>
              <w:t>No added salt French style green beans</w:t>
            </w:r>
          </w:p>
          <w:p w14:paraId="3C68FD93" w14:textId="6627B189" w:rsidR="00FD61B6" w:rsidRPr="00AE542D" w:rsidRDefault="00A8774E" w:rsidP="00FD61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FD61B6" w:rsidRPr="00AE542D">
              <w:rPr>
                <w:rFonts w:cstheme="minorHAnsi"/>
                <w:bCs/>
                <w:sz w:val="24"/>
                <w:szCs w:val="24"/>
              </w:rPr>
              <w:t>Roll</w:t>
            </w:r>
            <w:r w:rsidR="00D92436">
              <w:rPr>
                <w:rFonts w:cstheme="minorHAnsi"/>
                <w:bCs/>
                <w:sz w:val="24"/>
                <w:szCs w:val="24"/>
              </w:rPr>
              <w:t xml:space="preserve"> 1 tsp margarine</w:t>
            </w:r>
          </w:p>
          <w:p w14:paraId="4482CEC4" w14:textId="7DB4E106" w:rsidR="00FD61B6" w:rsidRPr="00AE542D" w:rsidRDefault="00A8774E" w:rsidP="00FD61B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FD61B6" w:rsidRPr="00AE542D">
              <w:rPr>
                <w:rFonts w:cstheme="minorHAnsi"/>
                <w:bCs/>
                <w:sz w:val="24"/>
                <w:szCs w:val="24"/>
              </w:rPr>
              <w:t>Watermelon</w:t>
            </w:r>
          </w:p>
        </w:tc>
        <w:tc>
          <w:tcPr>
            <w:tcW w:w="1091" w:type="pct"/>
          </w:tcPr>
          <w:p w14:paraId="047F029C" w14:textId="57A06D90" w:rsidR="00933321" w:rsidRPr="00AE542D" w:rsidRDefault="00477D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WEDNES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3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</w:t>
            </w:r>
            <w:r w:rsidRPr="00AE542D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37D3BE41" w14:textId="77777777" w:rsidR="00220B40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eriyaki Chicken</w:t>
            </w:r>
          </w:p>
          <w:p w14:paraId="5136A71E" w14:textId="77777777" w:rsidR="00220B40" w:rsidRPr="002E5FE7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chicken, 1oz Sauce)</w:t>
            </w:r>
          </w:p>
          <w:p w14:paraId="38B60C21" w14:textId="77777777" w:rsidR="00220B40" w:rsidRPr="002E5FE7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Brown Rice</w:t>
            </w:r>
          </w:p>
          <w:p w14:paraId="3AFC2CD9" w14:textId="77777777" w:rsidR="00220B40" w:rsidRPr="002E5FE7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Stir fry veggies w/ snap peas </w:t>
            </w:r>
          </w:p>
          <w:p w14:paraId="77515905" w14:textId="77777777" w:rsidR="00220B40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D4CE1">
              <w:rPr>
                <w:rFonts w:cstheme="minorHAnsi"/>
                <w:bCs/>
                <w:sz w:val="24"/>
                <w:szCs w:val="24"/>
              </w:rPr>
              <w:t>1-Fortune Cookie</w:t>
            </w:r>
          </w:p>
          <w:p w14:paraId="06D10D01" w14:textId="77777777" w:rsidR="00220B40" w:rsidRPr="009D4CE1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roll </w:t>
            </w:r>
          </w:p>
          <w:p w14:paraId="3FE0028C" w14:textId="1CECA054" w:rsidR="00FD61B6" w:rsidRPr="00AE542D" w:rsidRDefault="00220B40" w:rsidP="00220B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</w:t>
            </w:r>
            <w:r w:rsidRPr="004C6FCD">
              <w:rPr>
                <w:rFonts w:cstheme="minorHAnsi"/>
                <w:bCs/>
                <w:sz w:val="24"/>
                <w:szCs w:val="24"/>
              </w:rPr>
              <w:t>c Mandarin Oranges</w:t>
            </w:r>
          </w:p>
        </w:tc>
        <w:tc>
          <w:tcPr>
            <w:tcW w:w="1010" w:type="pct"/>
          </w:tcPr>
          <w:p w14:paraId="60F9BAB8" w14:textId="266AD168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HURS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4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45B1B9EF" w14:textId="77777777" w:rsidR="00DA43D3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Lean 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Beef Fajita </w:t>
            </w:r>
          </w:p>
          <w:p w14:paraId="4E36D3F9" w14:textId="77777777" w:rsidR="00DA43D3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2E5FE7">
              <w:rPr>
                <w:rFonts w:cstheme="minorHAnsi"/>
                <w:bCs/>
                <w:sz w:val="24"/>
                <w:szCs w:val="24"/>
              </w:rPr>
              <w:t>Peppers and Onion</w:t>
            </w:r>
          </w:p>
          <w:p w14:paraId="286EE29B" w14:textId="77777777" w:rsidR="00DA43D3" w:rsidRPr="002E5FE7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1 6 in Wheat tortilla</w:t>
            </w:r>
          </w:p>
          <w:p w14:paraId="40F82468" w14:textId="77777777" w:rsidR="00DA43D3" w:rsidRPr="002E5FE7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Pr="002E5FE7">
              <w:rPr>
                <w:rFonts w:cstheme="minorHAnsi"/>
                <w:bCs/>
                <w:sz w:val="24"/>
                <w:szCs w:val="24"/>
              </w:rPr>
              <w:t>Refried Beans</w:t>
            </w:r>
          </w:p>
          <w:p w14:paraId="0A998A4B" w14:textId="77777777" w:rsidR="00DA43D3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TBSP </w:t>
            </w:r>
            <w:r w:rsidRPr="002E5FE7">
              <w:rPr>
                <w:rFonts w:cstheme="minorHAnsi"/>
                <w:bCs/>
                <w:sz w:val="24"/>
                <w:szCs w:val="24"/>
              </w:rPr>
              <w:t>Salsa</w:t>
            </w:r>
          </w:p>
          <w:p w14:paraId="3F5B10ED" w14:textId="77777777" w:rsidR="00DA43D3" w:rsidRPr="002E5FE7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½ c Roasted Zucchini </w:t>
            </w:r>
          </w:p>
          <w:p w14:paraId="260B9728" w14:textId="23A517FC" w:rsidR="00FD61B6" w:rsidRPr="00AE542D" w:rsidRDefault="00DA43D3" w:rsidP="00DA43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2E5FE7">
              <w:rPr>
                <w:rFonts w:cstheme="minorHAnsi"/>
                <w:bCs/>
                <w:sz w:val="24"/>
                <w:szCs w:val="24"/>
              </w:rPr>
              <w:t>Mixed Fruit</w:t>
            </w:r>
          </w:p>
        </w:tc>
        <w:tc>
          <w:tcPr>
            <w:tcW w:w="960" w:type="pct"/>
          </w:tcPr>
          <w:p w14:paraId="57AEE9AC" w14:textId="1F8EAEEC" w:rsidR="00933321" w:rsidRPr="00AE542D" w:rsidRDefault="00933321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FRI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5</w:t>
            </w:r>
            <w:r w:rsidRPr="00AE542D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2023</w:t>
            </w:r>
          </w:p>
          <w:p w14:paraId="495AFD72" w14:textId="77777777" w:rsidR="00D36989" w:rsidRPr="00D36989" w:rsidRDefault="00D36989" w:rsidP="00D3698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D36989">
              <w:rPr>
                <w:rFonts w:cstheme="minorHAnsi"/>
                <w:bCs/>
                <w:sz w:val="24"/>
                <w:szCs w:val="24"/>
                <w:lang w:val="es-ES"/>
              </w:rPr>
              <w:t>Tuna Salad</w:t>
            </w:r>
          </w:p>
          <w:p w14:paraId="42B9E597" w14:textId="77777777" w:rsidR="00D36989" w:rsidRPr="00D36989" w:rsidRDefault="00D36989" w:rsidP="00D3698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D36989">
              <w:rPr>
                <w:rFonts w:cstheme="minorHAnsi"/>
                <w:bCs/>
                <w:sz w:val="24"/>
                <w:szCs w:val="24"/>
                <w:lang w:val="es-ES"/>
              </w:rPr>
              <w:t>(3oz Light Tuna)</w:t>
            </w:r>
          </w:p>
          <w:p w14:paraId="70A9B043" w14:textId="77777777" w:rsidR="00D36989" w:rsidRPr="002E5FE7" w:rsidRDefault="00D36989" w:rsidP="00D3698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Beets</w:t>
            </w:r>
          </w:p>
          <w:p w14:paraId="38DBF573" w14:textId="77777777" w:rsidR="00D36989" w:rsidRPr="002E5FE7" w:rsidRDefault="00D36989" w:rsidP="00D3698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2E5FE7">
              <w:rPr>
                <w:rFonts w:cstheme="minorHAnsi"/>
                <w:bCs/>
                <w:sz w:val="24"/>
                <w:szCs w:val="24"/>
              </w:rPr>
              <w:t>Cold Peas</w:t>
            </w:r>
          </w:p>
          <w:p w14:paraId="69640109" w14:textId="77777777" w:rsidR="00D36989" w:rsidRDefault="00D36989" w:rsidP="00D3698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 LS WW </w:t>
            </w:r>
            <w:r w:rsidRPr="002E5FE7">
              <w:rPr>
                <w:rFonts w:cstheme="minorHAnsi"/>
                <w:bCs/>
                <w:sz w:val="24"/>
                <w:szCs w:val="24"/>
              </w:rPr>
              <w:t>Crackers</w:t>
            </w:r>
          </w:p>
          <w:p w14:paraId="774A7D19" w14:textId="1893CAD4" w:rsidR="00FD61B6" w:rsidRPr="00AE542D" w:rsidRDefault="009F6C5F" w:rsidP="009F6C5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nana</w:t>
            </w:r>
          </w:p>
        </w:tc>
      </w:tr>
      <w:tr w:rsidR="00933321" w:rsidRPr="00AE542D" w14:paraId="24A44745" w14:textId="77777777" w:rsidTr="00A77071">
        <w:trPr>
          <w:trHeight w:hRule="exact" w:val="4582"/>
        </w:trPr>
        <w:tc>
          <w:tcPr>
            <w:tcW w:w="991" w:type="pct"/>
            <w:shd w:val="clear" w:color="auto" w:fill="auto"/>
          </w:tcPr>
          <w:p w14:paraId="0D63E5EC" w14:textId="10569438" w:rsidR="00933321" w:rsidRPr="00AE542D" w:rsidRDefault="00477D3E" w:rsidP="009333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lastRenderedPageBreak/>
              <w:t>MON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8</w:t>
            </w:r>
            <w:r w:rsidR="00933321" w:rsidRPr="00AE542D">
              <w:rPr>
                <w:rFonts w:cstheme="minorHAnsi"/>
                <w:bCs/>
                <w:sz w:val="24"/>
                <w:szCs w:val="24"/>
              </w:rPr>
              <w:t>, 2022</w:t>
            </w:r>
          </w:p>
          <w:p w14:paraId="1C1418E9" w14:textId="77777777" w:rsidR="0022645D" w:rsidRDefault="0022645D" w:rsidP="0022645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Chile Relleno</w:t>
            </w:r>
          </w:p>
          <w:p w14:paraId="4A0C6781" w14:textId="77777777" w:rsidR="0022645D" w:rsidRPr="002E5FE7" w:rsidRDefault="0022645D" w:rsidP="0022645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1oz crust, 1 pepper, .5oz cheese)</w:t>
            </w:r>
          </w:p>
          <w:p w14:paraId="58EB96EE" w14:textId="77777777" w:rsidR="0022645D" w:rsidRDefault="0022645D" w:rsidP="0022645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eaty Green Chile Sauce</w:t>
            </w:r>
          </w:p>
          <w:p w14:paraId="610A04D9" w14:textId="12F4F3B3" w:rsidR="0022645D" w:rsidRPr="002E5FE7" w:rsidRDefault="0022645D" w:rsidP="0022645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1/4c Green chile sauce, </w:t>
            </w:r>
            <w:r w:rsidR="00CC307B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 xml:space="preserve">oz </w:t>
            </w:r>
            <w:r w:rsidR="00597302">
              <w:rPr>
                <w:rFonts w:cstheme="minorHAnsi"/>
                <w:bCs/>
                <w:sz w:val="24"/>
                <w:szCs w:val="24"/>
              </w:rPr>
              <w:t xml:space="preserve">lean </w:t>
            </w:r>
            <w:r>
              <w:rPr>
                <w:rFonts w:cstheme="minorHAnsi"/>
                <w:bCs/>
                <w:sz w:val="24"/>
                <w:szCs w:val="24"/>
              </w:rPr>
              <w:t>meat)</w:t>
            </w:r>
          </w:p>
          <w:p w14:paraId="3ACB649F" w14:textId="77777777" w:rsidR="00C05AF4" w:rsidRPr="002E5FE7" w:rsidRDefault="00C05AF4" w:rsidP="00C05AF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Pr="002E5FE7">
              <w:rPr>
                <w:rFonts w:cstheme="minorHAnsi"/>
                <w:bCs/>
                <w:sz w:val="24"/>
                <w:szCs w:val="24"/>
              </w:rPr>
              <w:t>Black Beans</w:t>
            </w:r>
          </w:p>
          <w:p w14:paraId="27E00A85" w14:textId="77777777" w:rsidR="00C05AF4" w:rsidRPr="002E5FE7" w:rsidRDefault="00C05AF4" w:rsidP="00C05AF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Cilantro Lime Slaw</w:t>
            </w:r>
          </w:p>
          <w:p w14:paraId="59006A3B" w14:textId="77777777" w:rsidR="00C05AF4" w:rsidRPr="002E5FE7" w:rsidRDefault="00C05AF4" w:rsidP="00C05AF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 6in flour </w:t>
            </w:r>
            <w:r w:rsidRPr="002E5FE7">
              <w:rPr>
                <w:rFonts w:cstheme="minorHAnsi"/>
                <w:bCs/>
                <w:sz w:val="24"/>
                <w:szCs w:val="24"/>
              </w:rPr>
              <w:t>Tortilla</w:t>
            </w:r>
          </w:p>
          <w:p w14:paraId="750E90ED" w14:textId="7BF0D3B9" w:rsidR="00FD61B6" w:rsidRPr="00AE542D" w:rsidRDefault="000556A3" w:rsidP="00C05AF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</w:t>
            </w:r>
            <w:r w:rsidR="00C05AF4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C05AF4" w:rsidRPr="002E5FE7">
              <w:rPr>
                <w:rFonts w:cstheme="minorHAnsi"/>
                <w:bCs/>
                <w:sz w:val="24"/>
                <w:szCs w:val="24"/>
              </w:rPr>
              <w:t>Chilled Apricots</w:t>
            </w:r>
          </w:p>
        </w:tc>
        <w:tc>
          <w:tcPr>
            <w:tcW w:w="948" w:type="pct"/>
          </w:tcPr>
          <w:p w14:paraId="0CDBD752" w14:textId="407D81F1" w:rsidR="00477D3E" w:rsidRPr="00AE542D" w:rsidRDefault="00477D3E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UESDAY 2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9</w:t>
            </w:r>
            <w:r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445686CD" w14:textId="77777777" w:rsidR="00A77071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Chicken Strips</w:t>
            </w:r>
          </w:p>
          <w:p w14:paraId="467E487B" w14:textId="77777777" w:rsidR="00A77071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3oz chicken, 1oz Country Gravy </w:t>
            </w:r>
          </w:p>
          <w:p w14:paraId="75AF60A3" w14:textId="77777777" w:rsidR="00A77071" w:rsidRPr="002E5FE7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Okra</w:t>
            </w:r>
          </w:p>
          <w:p w14:paraId="641B31C4" w14:textId="77777777" w:rsidR="00A77071" w:rsidRPr="002E5FE7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No added salt Baked French Fries </w:t>
            </w:r>
          </w:p>
          <w:p w14:paraId="0251236B" w14:textId="77777777" w:rsidR="00A77071" w:rsidRPr="002E5FE7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Spinach Salad</w:t>
            </w:r>
          </w:p>
          <w:p w14:paraId="7DC872F8" w14:textId="77777777" w:rsidR="00A77071" w:rsidRPr="002E5FE7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1</w:t>
            </w:r>
            <w:r>
              <w:rPr>
                <w:rFonts w:cstheme="minorHAnsi"/>
                <w:bCs/>
                <w:sz w:val="24"/>
                <w:szCs w:val="24"/>
              </w:rPr>
              <w:t>/2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c Spinach, 1 TBSP cranberries, 1/4c Red onion, ¼ HB Egg), </w:t>
            </w:r>
          </w:p>
          <w:p w14:paraId="0DEF8FA8" w14:textId="77777777" w:rsidR="00A77071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TBSP Light Raspberry Vinaigrette)</w:t>
            </w:r>
          </w:p>
          <w:p w14:paraId="3A66D84E" w14:textId="77777777" w:rsidR="00A77071" w:rsidRPr="002E5FE7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 LS WW Crackers</w:t>
            </w:r>
          </w:p>
          <w:p w14:paraId="759E3FCD" w14:textId="0309F60D" w:rsidR="00FD61B6" w:rsidRPr="00AE542D" w:rsidRDefault="00A77071" w:rsidP="00A770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</w:t>
            </w:r>
            <w:r w:rsidR="00BA4681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9B276C">
              <w:rPr>
                <w:rFonts w:cstheme="minorHAnsi"/>
                <w:bCs/>
                <w:sz w:val="24"/>
                <w:szCs w:val="24"/>
              </w:rPr>
              <w:t xml:space="preserve">Fruit Cocktail </w:t>
            </w:r>
          </w:p>
        </w:tc>
        <w:tc>
          <w:tcPr>
            <w:tcW w:w="1091" w:type="pct"/>
          </w:tcPr>
          <w:p w14:paraId="7ACFFAB0" w14:textId="4F8ABB3F" w:rsidR="00477D3E" w:rsidRPr="00AE542D" w:rsidRDefault="00211AC5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WEDNESDAY 30</w:t>
            </w:r>
            <w:r w:rsidR="00477D3E"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7A86AB45" w14:textId="77777777" w:rsidR="00A827C9" w:rsidRDefault="00A827C9" w:rsidP="00A827C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Red Chile Cheese Dog</w:t>
            </w:r>
          </w:p>
          <w:p w14:paraId="1B6569AF" w14:textId="5B934B8A" w:rsidR="00A827C9" w:rsidRDefault="00A827C9" w:rsidP="00A827C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1/2 beef and pork hot dog, 1bun, 1oz red chile sauce, </w:t>
            </w:r>
            <w:r w:rsidR="006A25D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 xml:space="preserve">oz </w:t>
            </w:r>
            <w:r w:rsidR="00E02D28">
              <w:rPr>
                <w:rFonts w:cstheme="minorHAnsi"/>
                <w:bCs/>
                <w:sz w:val="24"/>
                <w:szCs w:val="24"/>
              </w:rPr>
              <w:t xml:space="preserve">lean </w:t>
            </w:r>
            <w:r>
              <w:rPr>
                <w:rFonts w:cstheme="minorHAnsi"/>
                <w:bCs/>
                <w:sz w:val="24"/>
                <w:szCs w:val="24"/>
              </w:rPr>
              <w:t>ground beef)</w:t>
            </w:r>
          </w:p>
          <w:p w14:paraId="1C941C8B" w14:textId="77777777" w:rsidR="00A827C9" w:rsidRDefault="00A827C9" w:rsidP="00A827C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Three Bean salad</w:t>
            </w:r>
          </w:p>
          <w:p w14:paraId="7917BC49" w14:textId="77777777" w:rsidR="00A827C9" w:rsidRPr="002E5FE7" w:rsidRDefault="00A827C9" w:rsidP="00A827C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Roasted Cauliflower </w:t>
            </w:r>
          </w:p>
          <w:p w14:paraId="126EEA79" w14:textId="77777777" w:rsidR="00FD61B6" w:rsidRDefault="00A827C9" w:rsidP="00A827C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4A44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C48FA">
              <w:rPr>
                <w:rFonts w:cstheme="minorHAnsi"/>
                <w:bCs/>
                <w:sz w:val="24"/>
                <w:szCs w:val="24"/>
              </w:rPr>
              <w:t>Orange</w:t>
            </w:r>
          </w:p>
          <w:p w14:paraId="2588B5C5" w14:textId="47FF221E" w:rsidR="00C528F5" w:rsidRPr="00AE542D" w:rsidRDefault="00C528F5" w:rsidP="00A827C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Greek nonfat vanilla yogurt </w:t>
            </w:r>
          </w:p>
        </w:tc>
        <w:tc>
          <w:tcPr>
            <w:tcW w:w="1010" w:type="pct"/>
          </w:tcPr>
          <w:p w14:paraId="4D9796C1" w14:textId="2727FB83" w:rsidR="00477D3E" w:rsidRPr="00AE542D" w:rsidRDefault="00477D3E" w:rsidP="00477D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E542D">
              <w:rPr>
                <w:rFonts w:cstheme="minorHAnsi"/>
                <w:bCs/>
                <w:sz w:val="24"/>
                <w:szCs w:val="24"/>
              </w:rPr>
              <w:t>THURSDAY 3</w:t>
            </w:r>
            <w:r w:rsidR="00211AC5" w:rsidRPr="00AE542D">
              <w:rPr>
                <w:rFonts w:cstheme="minorHAnsi"/>
                <w:bCs/>
                <w:sz w:val="24"/>
                <w:szCs w:val="24"/>
              </w:rPr>
              <w:t>1</w:t>
            </w:r>
            <w:r w:rsidRPr="00AE542D">
              <w:rPr>
                <w:rFonts w:cstheme="minorHAnsi"/>
                <w:bCs/>
                <w:sz w:val="24"/>
                <w:szCs w:val="24"/>
              </w:rPr>
              <w:t>, 2023</w:t>
            </w:r>
          </w:p>
          <w:p w14:paraId="7A05FBB9" w14:textId="77777777" w:rsidR="0074337B" w:rsidRPr="002E5FE7" w:rsidRDefault="0074337B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Sweet &amp; Sour Pork</w:t>
            </w:r>
          </w:p>
          <w:p w14:paraId="5296D00F" w14:textId="77777777" w:rsidR="0074337B" w:rsidRPr="002E5FE7" w:rsidRDefault="0074337B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3oz Pork, 3oz sauce/vegetables)</w:t>
            </w:r>
          </w:p>
          <w:p w14:paraId="7EB89FFE" w14:textId="77777777" w:rsidR="0074337B" w:rsidRPr="002E5FE7" w:rsidRDefault="0074337B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/2c Brown Rice</w:t>
            </w:r>
          </w:p>
          <w:p w14:paraId="0BDEDD98" w14:textId="77777777" w:rsidR="0074337B" w:rsidRDefault="0074337B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c Asian Veggies</w:t>
            </w:r>
          </w:p>
          <w:p w14:paraId="6DE5EAC6" w14:textId="0E02DB52" w:rsidR="0067507E" w:rsidRDefault="0067507E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C60B54">
              <w:rPr>
                <w:rFonts w:cstheme="minorHAnsi"/>
                <w:bCs/>
                <w:sz w:val="24"/>
                <w:szCs w:val="24"/>
              </w:rPr>
              <w:t xml:space="preserve">Breast </w:t>
            </w:r>
          </w:p>
          <w:p w14:paraId="77A0754C" w14:textId="1274504A" w:rsidR="003C6852" w:rsidRPr="002E5FE7" w:rsidRDefault="003C6852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Pineapple and Mandarin oranges</w:t>
            </w:r>
          </w:p>
          <w:p w14:paraId="287892F7" w14:textId="3B9F5AC8" w:rsidR="00FD61B6" w:rsidRPr="00AE542D" w:rsidRDefault="00FD61B6" w:rsidP="0074337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40E17723" w14:textId="0599720D" w:rsidR="001613F8" w:rsidRPr="00AE542D" w:rsidRDefault="001613F8" w:rsidP="008910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72537E2" w:rsidR="00D9076A" w:rsidRPr="00964A06" w:rsidRDefault="00AE54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68037BF" w:rsidR="00D9076A" w:rsidRPr="00964A06" w:rsidRDefault="00AE54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C9CFEDA" w:rsidR="00D9076A" w:rsidRPr="00964A06" w:rsidRDefault="00A511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1</w:t>
            </w:r>
          </w:p>
        </w:tc>
        <w:tc>
          <w:tcPr>
            <w:tcW w:w="1945" w:type="dxa"/>
          </w:tcPr>
          <w:p w14:paraId="571820E2" w14:textId="7D68B70C" w:rsidR="00D9076A" w:rsidRPr="00964A06" w:rsidRDefault="001118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3</w:t>
            </w:r>
          </w:p>
        </w:tc>
        <w:tc>
          <w:tcPr>
            <w:tcW w:w="1945" w:type="dxa"/>
          </w:tcPr>
          <w:p w14:paraId="53B25D7C" w14:textId="1AC691AF" w:rsidR="00D9076A" w:rsidRPr="00964A06" w:rsidRDefault="00F721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2</w:t>
            </w:r>
          </w:p>
        </w:tc>
        <w:tc>
          <w:tcPr>
            <w:tcW w:w="1945" w:type="dxa"/>
          </w:tcPr>
          <w:p w14:paraId="7CB940A6" w14:textId="143347C0" w:rsidR="00D9076A" w:rsidRPr="00964A06" w:rsidRDefault="00192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5.1</w:t>
            </w:r>
          </w:p>
        </w:tc>
        <w:tc>
          <w:tcPr>
            <w:tcW w:w="1945" w:type="dxa"/>
          </w:tcPr>
          <w:p w14:paraId="69F22201" w14:textId="4BE4B778" w:rsidR="00D9076A" w:rsidRPr="00964A06" w:rsidRDefault="000556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3</w:t>
            </w:r>
            <w:r w:rsidR="001A6781">
              <w:t>.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F52A671" w:rsidR="00D9076A" w:rsidRPr="00964A06" w:rsidRDefault="00A511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0B5D96DC" w14:textId="3791F350" w:rsidR="00D9076A" w:rsidRPr="00C50860" w:rsidRDefault="001118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20711AF0" w14:textId="1A70CC04" w:rsidR="00D9076A" w:rsidRPr="00964A06" w:rsidRDefault="00F721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2E2338B0" w14:textId="794C1978" w:rsidR="00D9076A" w:rsidRPr="00964A06" w:rsidRDefault="00192A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8428711" w14:textId="6FC92E3F" w:rsidR="00D9076A" w:rsidRPr="00964A06" w:rsidRDefault="001A67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62FCCD6" w:rsidR="00D9076A" w:rsidRPr="00964A06" w:rsidRDefault="00A511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</w:t>
            </w:r>
          </w:p>
        </w:tc>
        <w:tc>
          <w:tcPr>
            <w:tcW w:w="1945" w:type="dxa"/>
          </w:tcPr>
          <w:p w14:paraId="612DAE9D" w14:textId="5D02AB6F" w:rsidR="00D9076A" w:rsidRPr="00964A06" w:rsidRDefault="001118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30909E98" w14:textId="70318ADD" w:rsidR="00D9076A" w:rsidRPr="00964A06" w:rsidRDefault="00F721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  <w:tc>
          <w:tcPr>
            <w:tcW w:w="1945" w:type="dxa"/>
          </w:tcPr>
          <w:p w14:paraId="3720F3BA" w14:textId="22A95E8C" w:rsidR="00D9076A" w:rsidRPr="00964A06" w:rsidRDefault="00192A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945" w:type="dxa"/>
          </w:tcPr>
          <w:p w14:paraId="0632FD7E" w14:textId="380AAE76" w:rsidR="00D9076A" w:rsidRPr="00964A06" w:rsidRDefault="001A67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1156940" w:rsidR="00D9076A" w:rsidRPr="00964A06" w:rsidRDefault="00ED54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543714A4" w14:textId="3995A544" w:rsidR="00D9076A" w:rsidRPr="00964A06" w:rsidRDefault="001118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601FBCE1" w14:textId="0F110FE6" w:rsidR="00D9076A" w:rsidRPr="00964A06" w:rsidRDefault="00F721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3C9DF3C2" w14:textId="05C857AF" w:rsidR="00D9076A" w:rsidRPr="00964A06" w:rsidRDefault="00CE50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129D2229" w14:textId="5B3D177E" w:rsidR="00D9076A" w:rsidRPr="00964A06" w:rsidRDefault="001A67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C20C1C9" w:rsidR="00D9076A" w:rsidRPr="00964A06" w:rsidRDefault="00ED54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928196B" w14:textId="03875CF2" w:rsidR="00D9076A" w:rsidRPr="00964A06" w:rsidRDefault="001118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4EC49848" w:rsidR="00D9076A" w:rsidRPr="00964A06" w:rsidRDefault="003C1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77823F23" w:rsidR="00D9076A" w:rsidRPr="00964A06" w:rsidRDefault="00CE50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240D84E0" w:rsidR="00D9076A" w:rsidRPr="00964A06" w:rsidRDefault="001A67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3B52479" w:rsidR="00D9076A" w:rsidRPr="00964A06" w:rsidRDefault="00ED54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41A45642" w14:textId="1094457A" w:rsidR="00D9076A" w:rsidRPr="00964A06" w:rsidRDefault="001118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88E03AF" w14:textId="0CF012E5" w:rsidR="00D9076A" w:rsidRPr="00964A06" w:rsidRDefault="003C1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B302504" w14:textId="7629F77E" w:rsidR="00D9076A" w:rsidRPr="00964A06" w:rsidRDefault="00CE50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108FF7D" w14:textId="72DD106D" w:rsidR="00D9076A" w:rsidRPr="00964A06" w:rsidRDefault="001A67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1DF8EFB" w:rsidR="00D9076A" w:rsidRPr="00964A06" w:rsidRDefault="00ED54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7CE7862D" w:rsidR="00D9076A" w:rsidRPr="00964A06" w:rsidRDefault="00876E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4491BBA3" w14:textId="3058F6A1" w:rsidR="00D9076A" w:rsidRPr="00964A06" w:rsidRDefault="003C1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2544F7AB" w:rsidR="00D9076A" w:rsidRPr="00964A06" w:rsidRDefault="00CE50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18F4506F" w:rsidR="00D9076A" w:rsidRPr="00964A06" w:rsidRDefault="00C04B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24FCDBE" w:rsidR="00D9076A" w:rsidRPr="00964A06" w:rsidRDefault="00ED54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.8</w:t>
            </w:r>
          </w:p>
        </w:tc>
        <w:tc>
          <w:tcPr>
            <w:tcW w:w="1945" w:type="dxa"/>
          </w:tcPr>
          <w:p w14:paraId="54CE13A9" w14:textId="4F1B7B22" w:rsidR="00D9076A" w:rsidRPr="00964A06" w:rsidRDefault="00876E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.9</w:t>
            </w:r>
          </w:p>
        </w:tc>
        <w:tc>
          <w:tcPr>
            <w:tcW w:w="1945" w:type="dxa"/>
          </w:tcPr>
          <w:p w14:paraId="00D51BF5" w14:textId="7896E642" w:rsidR="00D9076A" w:rsidRPr="00964A06" w:rsidRDefault="003C1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4</w:t>
            </w:r>
          </w:p>
        </w:tc>
        <w:tc>
          <w:tcPr>
            <w:tcW w:w="1945" w:type="dxa"/>
          </w:tcPr>
          <w:p w14:paraId="0A9E2627" w14:textId="3B00BE5E" w:rsidR="00D9076A" w:rsidRPr="00964A06" w:rsidRDefault="00CE50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.2</w:t>
            </w:r>
          </w:p>
        </w:tc>
        <w:tc>
          <w:tcPr>
            <w:tcW w:w="1945" w:type="dxa"/>
          </w:tcPr>
          <w:p w14:paraId="702A56B8" w14:textId="015E344F" w:rsidR="00D9076A" w:rsidRPr="00964A06" w:rsidRDefault="00C04B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7C8124F" w:rsidR="00D9076A" w:rsidRPr="00964A06" w:rsidRDefault="00ED54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0</w:t>
            </w:r>
          </w:p>
        </w:tc>
        <w:tc>
          <w:tcPr>
            <w:tcW w:w="1945" w:type="dxa"/>
          </w:tcPr>
          <w:p w14:paraId="58614898" w14:textId="09E96D94" w:rsidR="00D9076A" w:rsidRPr="00964A06" w:rsidRDefault="00876E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.6</w:t>
            </w:r>
          </w:p>
        </w:tc>
        <w:tc>
          <w:tcPr>
            <w:tcW w:w="1945" w:type="dxa"/>
          </w:tcPr>
          <w:p w14:paraId="272AC84F" w14:textId="0413F402" w:rsidR="00D9076A" w:rsidRPr="00964A06" w:rsidRDefault="003C1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4</w:t>
            </w:r>
          </w:p>
        </w:tc>
        <w:tc>
          <w:tcPr>
            <w:tcW w:w="1945" w:type="dxa"/>
          </w:tcPr>
          <w:p w14:paraId="2F53576A" w14:textId="55EB11F7" w:rsidR="00D9076A" w:rsidRPr="00964A06" w:rsidRDefault="00CE50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4</w:t>
            </w:r>
          </w:p>
        </w:tc>
        <w:tc>
          <w:tcPr>
            <w:tcW w:w="1945" w:type="dxa"/>
          </w:tcPr>
          <w:p w14:paraId="2B4D59BF" w14:textId="0B523AF1" w:rsidR="00D9076A" w:rsidRPr="00964A06" w:rsidRDefault="00C04B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9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06E4BA2" w:rsidR="00D9076A" w:rsidRPr="00964A06" w:rsidRDefault="00ED54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44618B68" w14:textId="4063D47F" w:rsidR="00D9076A" w:rsidRPr="00964A06" w:rsidRDefault="00876E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6D2DE4E1" w14:textId="0CC2BC06" w:rsidR="00D9076A" w:rsidRPr="00964A06" w:rsidRDefault="003C18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4B26C40" w14:textId="02256A78" w:rsidR="00D9076A" w:rsidRPr="00964A06" w:rsidRDefault="00CE50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1BEF84EE" w14:textId="493FB7C1" w:rsidR="00D9076A" w:rsidRPr="00964A06" w:rsidRDefault="00C04B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943DC3F" w:rsidR="00D9076A" w:rsidRPr="00964A06" w:rsidRDefault="006842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6</w:t>
            </w:r>
          </w:p>
        </w:tc>
        <w:tc>
          <w:tcPr>
            <w:tcW w:w="1945" w:type="dxa"/>
          </w:tcPr>
          <w:p w14:paraId="23E20186" w14:textId="36A1B67F" w:rsidR="00D9076A" w:rsidRPr="00964A06" w:rsidRDefault="00876E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7</w:t>
            </w:r>
          </w:p>
        </w:tc>
        <w:tc>
          <w:tcPr>
            <w:tcW w:w="1945" w:type="dxa"/>
          </w:tcPr>
          <w:p w14:paraId="30612C93" w14:textId="4CA1D5AA" w:rsidR="00D9076A" w:rsidRPr="00964A06" w:rsidRDefault="003C18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3.1</w:t>
            </w:r>
          </w:p>
        </w:tc>
        <w:tc>
          <w:tcPr>
            <w:tcW w:w="1945" w:type="dxa"/>
          </w:tcPr>
          <w:p w14:paraId="1AF7D467" w14:textId="357BB8F1" w:rsidR="00D9076A" w:rsidRPr="00964A06" w:rsidRDefault="00CE50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4.3</w:t>
            </w:r>
          </w:p>
        </w:tc>
        <w:tc>
          <w:tcPr>
            <w:tcW w:w="1945" w:type="dxa"/>
          </w:tcPr>
          <w:p w14:paraId="309C3475" w14:textId="380624AC" w:rsidR="00D9076A" w:rsidRPr="00964A06" w:rsidRDefault="00C04B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414BF19" w:rsidR="00D9076A" w:rsidRPr="00964A06" w:rsidRDefault="006842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5</w:t>
            </w:r>
          </w:p>
        </w:tc>
        <w:tc>
          <w:tcPr>
            <w:tcW w:w="1945" w:type="dxa"/>
          </w:tcPr>
          <w:p w14:paraId="2BFC44DB" w14:textId="71DA253F" w:rsidR="00D9076A" w:rsidRPr="00964A06" w:rsidRDefault="00876E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1945" w:type="dxa"/>
          </w:tcPr>
          <w:p w14:paraId="07EA60FA" w14:textId="7DCBCB1D" w:rsidR="00D9076A" w:rsidRPr="00964A06" w:rsidRDefault="006535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9</w:t>
            </w:r>
          </w:p>
        </w:tc>
        <w:tc>
          <w:tcPr>
            <w:tcW w:w="1945" w:type="dxa"/>
          </w:tcPr>
          <w:p w14:paraId="4596FB03" w14:textId="7C47FEF7" w:rsidR="00D9076A" w:rsidRPr="00964A06" w:rsidRDefault="00865F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3</w:t>
            </w:r>
          </w:p>
        </w:tc>
        <w:tc>
          <w:tcPr>
            <w:tcW w:w="1945" w:type="dxa"/>
          </w:tcPr>
          <w:p w14:paraId="4C2871AA" w14:textId="7D080BDD" w:rsidR="00D9076A" w:rsidRPr="00964A06" w:rsidRDefault="00C04B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7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777777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79971273" w14:textId="26AE45D0" w:rsidR="00AE542D" w:rsidRPr="00E52B34" w:rsidRDefault="00AE542D" w:rsidP="00AE542D">
      <w:pPr>
        <w:spacing w:after="0"/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>Constance Rudnicki MS, RDN, LD</w:t>
      </w:r>
    </w:p>
    <w:sectPr w:rsidR="00AE542D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BD2A" w14:textId="77777777" w:rsidR="00A912E0" w:rsidRDefault="00A912E0" w:rsidP="002C4ED3">
      <w:pPr>
        <w:spacing w:after="0" w:line="240" w:lineRule="auto"/>
      </w:pPr>
      <w:r>
        <w:separator/>
      </w:r>
    </w:p>
  </w:endnote>
  <w:endnote w:type="continuationSeparator" w:id="0">
    <w:p w14:paraId="00CD7E9C" w14:textId="77777777" w:rsidR="00A912E0" w:rsidRDefault="00A912E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AE542D" w:rsidRDefault="000B0918" w:rsidP="00E52B34">
    <w:pPr>
      <w:pStyle w:val="Footer"/>
      <w:jc w:val="center"/>
      <w:rPr>
        <w:b/>
        <w:lang w:val="es-ES"/>
      </w:rPr>
    </w:pPr>
    <w:r w:rsidRPr="00AE542D">
      <w:rPr>
        <w:b/>
        <w:lang w:val="es-ES"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671A" w14:textId="77777777" w:rsidR="00A912E0" w:rsidRDefault="00A912E0" w:rsidP="002C4ED3">
      <w:pPr>
        <w:spacing w:after="0" w:line="240" w:lineRule="auto"/>
      </w:pPr>
      <w:r>
        <w:separator/>
      </w:r>
    </w:p>
  </w:footnote>
  <w:footnote w:type="continuationSeparator" w:id="0">
    <w:p w14:paraId="14A981AA" w14:textId="77777777" w:rsidR="00A912E0" w:rsidRDefault="00A912E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2CB70E4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F15BD8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211AC5">
      <w:rPr>
        <w:rFonts w:ascii="Tahoma" w:hAnsi="Tahoma" w:cs="Tahoma"/>
        <w:b/>
        <w:sz w:val="26"/>
        <w:szCs w:val="26"/>
      </w:rPr>
      <w:t xml:space="preserve"> August</w:t>
    </w:r>
    <w:r w:rsidR="00477D3E">
      <w:rPr>
        <w:rFonts w:ascii="Tahoma" w:hAnsi="Tahoma" w:cs="Tahoma"/>
        <w:b/>
        <w:sz w:val="26"/>
        <w:szCs w:val="26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AA9"/>
    <w:rsid w:val="0000785F"/>
    <w:rsid w:val="00010D70"/>
    <w:rsid w:val="00011463"/>
    <w:rsid w:val="0001151B"/>
    <w:rsid w:val="000122F8"/>
    <w:rsid w:val="00012649"/>
    <w:rsid w:val="00015916"/>
    <w:rsid w:val="00016F01"/>
    <w:rsid w:val="00017A12"/>
    <w:rsid w:val="00017F9B"/>
    <w:rsid w:val="00026985"/>
    <w:rsid w:val="00026ADB"/>
    <w:rsid w:val="00030757"/>
    <w:rsid w:val="000309F2"/>
    <w:rsid w:val="00032467"/>
    <w:rsid w:val="000441EF"/>
    <w:rsid w:val="00044278"/>
    <w:rsid w:val="0004594A"/>
    <w:rsid w:val="00051164"/>
    <w:rsid w:val="00051841"/>
    <w:rsid w:val="00052248"/>
    <w:rsid w:val="00052756"/>
    <w:rsid w:val="00052DF9"/>
    <w:rsid w:val="000556A3"/>
    <w:rsid w:val="00057465"/>
    <w:rsid w:val="000620AD"/>
    <w:rsid w:val="00063209"/>
    <w:rsid w:val="000646EE"/>
    <w:rsid w:val="00064C45"/>
    <w:rsid w:val="00066ABE"/>
    <w:rsid w:val="000704E4"/>
    <w:rsid w:val="000744E7"/>
    <w:rsid w:val="00076A7B"/>
    <w:rsid w:val="00077A2D"/>
    <w:rsid w:val="00077FAE"/>
    <w:rsid w:val="00091ECA"/>
    <w:rsid w:val="00093091"/>
    <w:rsid w:val="00093596"/>
    <w:rsid w:val="00094134"/>
    <w:rsid w:val="0009717D"/>
    <w:rsid w:val="000A2E22"/>
    <w:rsid w:val="000A5A71"/>
    <w:rsid w:val="000B0918"/>
    <w:rsid w:val="000B65B3"/>
    <w:rsid w:val="000D1A43"/>
    <w:rsid w:val="000D6A07"/>
    <w:rsid w:val="000E129C"/>
    <w:rsid w:val="000E28F6"/>
    <w:rsid w:val="000E33A6"/>
    <w:rsid w:val="0010031F"/>
    <w:rsid w:val="00100997"/>
    <w:rsid w:val="0010174D"/>
    <w:rsid w:val="001027F3"/>
    <w:rsid w:val="00110969"/>
    <w:rsid w:val="001118F8"/>
    <w:rsid w:val="00111930"/>
    <w:rsid w:val="00113CBD"/>
    <w:rsid w:val="0011506D"/>
    <w:rsid w:val="001151CD"/>
    <w:rsid w:val="001160F6"/>
    <w:rsid w:val="001213BC"/>
    <w:rsid w:val="0012320D"/>
    <w:rsid w:val="00124050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13F8"/>
    <w:rsid w:val="0017013F"/>
    <w:rsid w:val="001708E5"/>
    <w:rsid w:val="001714F6"/>
    <w:rsid w:val="0017181D"/>
    <w:rsid w:val="00173601"/>
    <w:rsid w:val="00177C52"/>
    <w:rsid w:val="00184B3D"/>
    <w:rsid w:val="0019089E"/>
    <w:rsid w:val="00190CE4"/>
    <w:rsid w:val="00191BA1"/>
    <w:rsid w:val="0019292E"/>
    <w:rsid w:val="00192ABC"/>
    <w:rsid w:val="001939DE"/>
    <w:rsid w:val="00195A5C"/>
    <w:rsid w:val="00196D95"/>
    <w:rsid w:val="0019742B"/>
    <w:rsid w:val="001A116B"/>
    <w:rsid w:val="001A444D"/>
    <w:rsid w:val="001A4A90"/>
    <w:rsid w:val="001A57CF"/>
    <w:rsid w:val="001A6781"/>
    <w:rsid w:val="001B7577"/>
    <w:rsid w:val="001B769F"/>
    <w:rsid w:val="001C01EA"/>
    <w:rsid w:val="001C0C08"/>
    <w:rsid w:val="001C45C6"/>
    <w:rsid w:val="001D0A68"/>
    <w:rsid w:val="001D2574"/>
    <w:rsid w:val="001D3A5A"/>
    <w:rsid w:val="001D441B"/>
    <w:rsid w:val="001E3501"/>
    <w:rsid w:val="001E397A"/>
    <w:rsid w:val="001E39CB"/>
    <w:rsid w:val="001E46F6"/>
    <w:rsid w:val="001F35A8"/>
    <w:rsid w:val="001F43A3"/>
    <w:rsid w:val="002037D7"/>
    <w:rsid w:val="00207E71"/>
    <w:rsid w:val="00211AC5"/>
    <w:rsid w:val="00213B30"/>
    <w:rsid w:val="00216413"/>
    <w:rsid w:val="00217A8F"/>
    <w:rsid w:val="0022009F"/>
    <w:rsid w:val="00220B40"/>
    <w:rsid w:val="00222783"/>
    <w:rsid w:val="0022645D"/>
    <w:rsid w:val="00231CD2"/>
    <w:rsid w:val="00234352"/>
    <w:rsid w:val="0024042C"/>
    <w:rsid w:val="00243B1A"/>
    <w:rsid w:val="00243BC1"/>
    <w:rsid w:val="00244248"/>
    <w:rsid w:val="0024442B"/>
    <w:rsid w:val="00244CDB"/>
    <w:rsid w:val="0024597B"/>
    <w:rsid w:val="00245FEC"/>
    <w:rsid w:val="002469A5"/>
    <w:rsid w:val="00246FA5"/>
    <w:rsid w:val="002523C9"/>
    <w:rsid w:val="00252EFA"/>
    <w:rsid w:val="00256B9F"/>
    <w:rsid w:val="00261EAF"/>
    <w:rsid w:val="00263517"/>
    <w:rsid w:val="00263E04"/>
    <w:rsid w:val="00264A59"/>
    <w:rsid w:val="00274481"/>
    <w:rsid w:val="002747DB"/>
    <w:rsid w:val="00275C16"/>
    <w:rsid w:val="00277D52"/>
    <w:rsid w:val="00280892"/>
    <w:rsid w:val="00281EB0"/>
    <w:rsid w:val="00283933"/>
    <w:rsid w:val="00283CD1"/>
    <w:rsid w:val="0028472F"/>
    <w:rsid w:val="002907F0"/>
    <w:rsid w:val="00291816"/>
    <w:rsid w:val="00292C19"/>
    <w:rsid w:val="00294704"/>
    <w:rsid w:val="002953C4"/>
    <w:rsid w:val="00295D71"/>
    <w:rsid w:val="002A054D"/>
    <w:rsid w:val="002A29F3"/>
    <w:rsid w:val="002A5296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4AC2"/>
    <w:rsid w:val="002D749B"/>
    <w:rsid w:val="002D799A"/>
    <w:rsid w:val="002E032C"/>
    <w:rsid w:val="002E4C06"/>
    <w:rsid w:val="002E5079"/>
    <w:rsid w:val="002E610C"/>
    <w:rsid w:val="002E6D4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4194"/>
    <w:rsid w:val="00334FD7"/>
    <w:rsid w:val="00340784"/>
    <w:rsid w:val="00340EFA"/>
    <w:rsid w:val="003428BD"/>
    <w:rsid w:val="00343BF0"/>
    <w:rsid w:val="003500CA"/>
    <w:rsid w:val="00350C24"/>
    <w:rsid w:val="00352D60"/>
    <w:rsid w:val="00355E38"/>
    <w:rsid w:val="003700D8"/>
    <w:rsid w:val="0037010D"/>
    <w:rsid w:val="00370200"/>
    <w:rsid w:val="003702D9"/>
    <w:rsid w:val="00380030"/>
    <w:rsid w:val="00382D18"/>
    <w:rsid w:val="003834E9"/>
    <w:rsid w:val="003869C0"/>
    <w:rsid w:val="003909E3"/>
    <w:rsid w:val="0039206E"/>
    <w:rsid w:val="0039335F"/>
    <w:rsid w:val="00393935"/>
    <w:rsid w:val="00397E91"/>
    <w:rsid w:val="00397F93"/>
    <w:rsid w:val="003A252D"/>
    <w:rsid w:val="003A401D"/>
    <w:rsid w:val="003A62D0"/>
    <w:rsid w:val="003A743F"/>
    <w:rsid w:val="003B1C99"/>
    <w:rsid w:val="003B22E3"/>
    <w:rsid w:val="003B6DA6"/>
    <w:rsid w:val="003C0CFD"/>
    <w:rsid w:val="003C0FE7"/>
    <w:rsid w:val="003C1862"/>
    <w:rsid w:val="003C352E"/>
    <w:rsid w:val="003C3889"/>
    <w:rsid w:val="003C6852"/>
    <w:rsid w:val="003D0604"/>
    <w:rsid w:val="003D1461"/>
    <w:rsid w:val="003D29E4"/>
    <w:rsid w:val="003D6200"/>
    <w:rsid w:val="003E278B"/>
    <w:rsid w:val="003E2B6E"/>
    <w:rsid w:val="003E32F4"/>
    <w:rsid w:val="003E37A7"/>
    <w:rsid w:val="003E3F59"/>
    <w:rsid w:val="003E40FB"/>
    <w:rsid w:val="003E4DD8"/>
    <w:rsid w:val="00402B3B"/>
    <w:rsid w:val="0042093C"/>
    <w:rsid w:val="00420B6F"/>
    <w:rsid w:val="00420EE0"/>
    <w:rsid w:val="0042340D"/>
    <w:rsid w:val="00423495"/>
    <w:rsid w:val="004242D3"/>
    <w:rsid w:val="00425494"/>
    <w:rsid w:val="00425A95"/>
    <w:rsid w:val="0042618D"/>
    <w:rsid w:val="00430D7F"/>
    <w:rsid w:val="00435A5A"/>
    <w:rsid w:val="004369A5"/>
    <w:rsid w:val="00440F10"/>
    <w:rsid w:val="00445CDC"/>
    <w:rsid w:val="0044732B"/>
    <w:rsid w:val="0044783F"/>
    <w:rsid w:val="00451BB6"/>
    <w:rsid w:val="00452FF9"/>
    <w:rsid w:val="004566F0"/>
    <w:rsid w:val="0046400B"/>
    <w:rsid w:val="00464497"/>
    <w:rsid w:val="00465B43"/>
    <w:rsid w:val="004664E2"/>
    <w:rsid w:val="004666C4"/>
    <w:rsid w:val="00466942"/>
    <w:rsid w:val="00470DC6"/>
    <w:rsid w:val="004748E8"/>
    <w:rsid w:val="0047516F"/>
    <w:rsid w:val="00477D3E"/>
    <w:rsid w:val="004813BC"/>
    <w:rsid w:val="0048777E"/>
    <w:rsid w:val="00487B07"/>
    <w:rsid w:val="00490E49"/>
    <w:rsid w:val="00491070"/>
    <w:rsid w:val="004929F4"/>
    <w:rsid w:val="0049554D"/>
    <w:rsid w:val="004A1CB1"/>
    <w:rsid w:val="004A3897"/>
    <w:rsid w:val="004A4268"/>
    <w:rsid w:val="004A44F1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11D40"/>
    <w:rsid w:val="00512C77"/>
    <w:rsid w:val="005148F6"/>
    <w:rsid w:val="005150AB"/>
    <w:rsid w:val="005159D4"/>
    <w:rsid w:val="00516379"/>
    <w:rsid w:val="00523B9C"/>
    <w:rsid w:val="005252D4"/>
    <w:rsid w:val="005318CB"/>
    <w:rsid w:val="00531B8E"/>
    <w:rsid w:val="005344B9"/>
    <w:rsid w:val="005366CE"/>
    <w:rsid w:val="005379A6"/>
    <w:rsid w:val="005426FF"/>
    <w:rsid w:val="005434FC"/>
    <w:rsid w:val="00547E12"/>
    <w:rsid w:val="005503DD"/>
    <w:rsid w:val="0055489F"/>
    <w:rsid w:val="00563537"/>
    <w:rsid w:val="00586DDA"/>
    <w:rsid w:val="00596AA9"/>
    <w:rsid w:val="00597302"/>
    <w:rsid w:val="005A03A6"/>
    <w:rsid w:val="005A3529"/>
    <w:rsid w:val="005A6255"/>
    <w:rsid w:val="005A7EEF"/>
    <w:rsid w:val="005C2F7C"/>
    <w:rsid w:val="005C3BDD"/>
    <w:rsid w:val="005C4E60"/>
    <w:rsid w:val="005D3C48"/>
    <w:rsid w:val="005D6A09"/>
    <w:rsid w:val="005D73CC"/>
    <w:rsid w:val="005E0259"/>
    <w:rsid w:val="005E2D07"/>
    <w:rsid w:val="005E38E0"/>
    <w:rsid w:val="005E5640"/>
    <w:rsid w:val="005F3594"/>
    <w:rsid w:val="006038B8"/>
    <w:rsid w:val="006069C2"/>
    <w:rsid w:val="00607BF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34B"/>
    <w:rsid w:val="00642E56"/>
    <w:rsid w:val="00644D27"/>
    <w:rsid w:val="00650B78"/>
    <w:rsid w:val="00651B88"/>
    <w:rsid w:val="00653541"/>
    <w:rsid w:val="00655D2C"/>
    <w:rsid w:val="006721A3"/>
    <w:rsid w:val="00673A64"/>
    <w:rsid w:val="0067507E"/>
    <w:rsid w:val="0067580D"/>
    <w:rsid w:val="00675B82"/>
    <w:rsid w:val="006760FE"/>
    <w:rsid w:val="00681EB4"/>
    <w:rsid w:val="00682652"/>
    <w:rsid w:val="00684292"/>
    <w:rsid w:val="006842BE"/>
    <w:rsid w:val="00694101"/>
    <w:rsid w:val="006951FB"/>
    <w:rsid w:val="006A0188"/>
    <w:rsid w:val="006A06D5"/>
    <w:rsid w:val="006A15DB"/>
    <w:rsid w:val="006A25DA"/>
    <w:rsid w:val="006A3392"/>
    <w:rsid w:val="006B133A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2892"/>
    <w:rsid w:val="006F3ECA"/>
    <w:rsid w:val="006F6889"/>
    <w:rsid w:val="006F7890"/>
    <w:rsid w:val="00701F05"/>
    <w:rsid w:val="00702540"/>
    <w:rsid w:val="007044BC"/>
    <w:rsid w:val="00713813"/>
    <w:rsid w:val="007165F1"/>
    <w:rsid w:val="00716876"/>
    <w:rsid w:val="007179C2"/>
    <w:rsid w:val="007243E6"/>
    <w:rsid w:val="00730051"/>
    <w:rsid w:val="007321BF"/>
    <w:rsid w:val="007335C2"/>
    <w:rsid w:val="0074337B"/>
    <w:rsid w:val="00747C84"/>
    <w:rsid w:val="0075108A"/>
    <w:rsid w:val="00753129"/>
    <w:rsid w:val="007535F0"/>
    <w:rsid w:val="00755AD9"/>
    <w:rsid w:val="00761A3B"/>
    <w:rsid w:val="00765E40"/>
    <w:rsid w:val="0076786C"/>
    <w:rsid w:val="007720FF"/>
    <w:rsid w:val="00773DAB"/>
    <w:rsid w:val="00773F5F"/>
    <w:rsid w:val="00775477"/>
    <w:rsid w:val="00776315"/>
    <w:rsid w:val="007802C9"/>
    <w:rsid w:val="00781A68"/>
    <w:rsid w:val="00782C30"/>
    <w:rsid w:val="0078430E"/>
    <w:rsid w:val="007927CC"/>
    <w:rsid w:val="007A582F"/>
    <w:rsid w:val="007A64ED"/>
    <w:rsid w:val="007A777B"/>
    <w:rsid w:val="007B5F20"/>
    <w:rsid w:val="007B7D7B"/>
    <w:rsid w:val="007C1A81"/>
    <w:rsid w:val="007C32D7"/>
    <w:rsid w:val="007C3715"/>
    <w:rsid w:val="007C4C31"/>
    <w:rsid w:val="007C510E"/>
    <w:rsid w:val="007C6F19"/>
    <w:rsid w:val="007D3893"/>
    <w:rsid w:val="007D76CA"/>
    <w:rsid w:val="007E59C9"/>
    <w:rsid w:val="007E6758"/>
    <w:rsid w:val="007F5905"/>
    <w:rsid w:val="007F65B3"/>
    <w:rsid w:val="008002DF"/>
    <w:rsid w:val="00802FD4"/>
    <w:rsid w:val="00803BB1"/>
    <w:rsid w:val="0080756F"/>
    <w:rsid w:val="00811678"/>
    <w:rsid w:val="008124DE"/>
    <w:rsid w:val="0081488B"/>
    <w:rsid w:val="00814B77"/>
    <w:rsid w:val="00817D16"/>
    <w:rsid w:val="00820E6F"/>
    <w:rsid w:val="00823EA2"/>
    <w:rsid w:val="00827C14"/>
    <w:rsid w:val="00830858"/>
    <w:rsid w:val="00837E35"/>
    <w:rsid w:val="0084153F"/>
    <w:rsid w:val="00846470"/>
    <w:rsid w:val="00847658"/>
    <w:rsid w:val="0085288A"/>
    <w:rsid w:val="00853320"/>
    <w:rsid w:val="00853C6F"/>
    <w:rsid w:val="00854B49"/>
    <w:rsid w:val="00860280"/>
    <w:rsid w:val="008608A0"/>
    <w:rsid w:val="00861202"/>
    <w:rsid w:val="008632A6"/>
    <w:rsid w:val="008653AB"/>
    <w:rsid w:val="00865F05"/>
    <w:rsid w:val="00867C6D"/>
    <w:rsid w:val="00876E07"/>
    <w:rsid w:val="00876E33"/>
    <w:rsid w:val="00882B7F"/>
    <w:rsid w:val="00884834"/>
    <w:rsid w:val="00891000"/>
    <w:rsid w:val="008927FC"/>
    <w:rsid w:val="00894C42"/>
    <w:rsid w:val="008955DC"/>
    <w:rsid w:val="008A26D0"/>
    <w:rsid w:val="008A2CCD"/>
    <w:rsid w:val="008B4A61"/>
    <w:rsid w:val="008C3FB7"/>
    <w:rsid w:val="008C4A2D"/>
    <w:rsid w:val="008C4C1D"/>
    <w:rsid w:val="008C76C3"/>
    <w:rsid w:val="008C798B"/>
    <w:rsid w:val="008D5BD8"/>
    <w:rsid w:val="008F2809"/>
    <w:rsid w:val="008F72A4"/>
    <w:rsid w:val="009047E5"/>
    <w:rsid w:val="00911EF8"/>
    <w:rsid w:val="009151D4"/>
    <w:rsid w:val="00917BBD"/>
    <w:rsid w:val="00924DC1"/>
    <w:rsid w:val="00925C89"/>
    <w:rsid w:val="00927E5F"/>
    <w:rsid w:val="0093221D"/>
    <w:rsid w:val="00933321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2380"/>
    <w:rsid w:val="009736F7"/>
    <w:rsid w:val="00980124"/>
    <w:rsid w:val="00981AC6"/>
    <w:rsid w:val="00982DA8"/>
    <w:rsid w:val="009849A4"/>
    <w:rsid w:val="00984C01"/>
    <w:rsid w:val="009856D6"/>
    <w:rsid w:val="00996F4D"/>
    <w:rsid w:val="00997029"/>
    <w:rsid w:val="009A2D3B"/>
    <w:rsid w:val="009A44AB"/>
    <w:rsid w:val="009A5A53"/>
    <w:rsid w:val="009A714A"/>
    <w:rsid w:val="009B276C"/>
    <w:rsid w:val="009B4766"/>
    <w:rsid w:val="009B57CD"/>
    <w:rsid w:val="009C1AFA"/>
    <w:rsid w:val="009C7993"/>
    <w:rsid w:val="009D0A2A"/>
    <w:rsid w:val="009D0D68"/>
    <w:rsid w:val="009F0B31"/>
    <w:rsid w:val="009F43E9"/>
    <w:rsid w:val="009F6C5F"/>
    <w:rsid w:val="009F7384"/>
    <w:rsid w:val="00A03295"/>
    <w:rsid w:val="00A038A8"/>
    <w:rsid w:val="00A04ED1"/>
    <w:rsid w:val="00A0720B"/>
    <w:rsid w:val="00A104C2"/>
    <w:rsid w:val="00A13263"/>
    <w:rsid w:val="00A153B3"/>
    <w:rsid w:val="00A160CA"/>
    <w:rsid w:val="00A167C1"/>
    <w:rsid w:val="00A209B5"/>
    <w:rsid w:val="00A23204"/>
    <w:rsid w:val="00A23320"/>
    <w:rsid w:val="00A30B71"/>
    <w:rsid w:val="00A51147"/>
    <w:rsid w:val="00A52CE0"/>
    <w:rsid w:val="00A55162"/>
    <w:rsid w:val="00A55969"/>
    <w:rsid w:val="00A56746"/>
    <w:rsid w:val="00A61E0B"/>
    <w:rsid w:val="00A64D5B"/>
    <w:rsid w:val="00A66140"/>
    <w:rsid w:val="00A669D6"/>
    <w:rsid w:val="00A66BD0"/>
    <w:rsid w:val="00A6759D"/>
    <w:rsid w:val="00A77071"/>
    <w:rsid w:val="00A811A2"/>
    <w:rsid w:val="00A81C15"/>
    <w:rsid w:val="00A81E37"/>
    <w:rsid w:val="00A827C9"/>
    <w:rsid w:val="00A82AFC"/>
    <w:rsid w:val="00A843BA"/>
    <w:rsid w:val="00A84C70"/>
    <w:rsid w:val="00A86103"/>
    <w:rsid w:val="00A8715F"/>
    <w:rsid w:val="00A8774E"/>
    <w:rsid w:val="00A9071F"/>
    <w:rsid w:val="00A912E0"/>
    <w:rsid w:val="00A91B65"/>
    <w:rsid w:val="00A91BA0"/>
    <w:rsid w:val="00A91D84"/>
    <w:rsid w:val="00AA4D29"/>
    <w:rsid w:val="00AA5A99"/>
    <w:rsid w:val="00AA6E0C"/>
    <w:rsid w:val="00AB04B4"/>
    <w:rsid w:val="00AB7D40"/>
    <w:rsid w:val="00AC07F5"/>
    <w:rsid w:val="00AC45C9"/>
    <w:rsid w:val="00AC54B8"/>
    <w:rsid w:val="00AD27B8"/>
    <w:rsid w:val="00AD299B"/>
    <w:rsid w:val="00AD6246"/>
    <w:rsid w:val="00AD7785"/>
    <w:rsid w:val="00AE25FF"/>
    <w:rsid w:val="00AE5108"/>
    <w:rsid w:val="00AE542D"/>
    <w:rsid w:val="00AE552B"/>
    <w:rsid w:val="00AE785E"/>
    <w:rsid w:val="00AE7C00"/>
    <w:rsid w:val="00AE7E35"/>
    <w:rsid w:val="00AF1EFC"/>
    <w:rsid w:val="00AF48B5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6B27"/>
    <w:rsid w:val="00B6234D"/>
    <w:rsid w:val="00B63F43"/>
    <w:rsid w:val="00B80EF2"/>
    <w:rsid w:val="00B81675"/>
    <w:rsid w:val="00B81B84"/>
    <w:rsid w:val="00B85D60"/>
    <w:rsid w:val="00B91647"/>
    <w:rsid w:val="00B92171"/>
    <w:rsid w:val="00B9333A"/>
    <w:rsid w:val="00B9413E"/>
    <w:rsid w:val="00B951D7"/>
    <w:rsid w:val="00B96899"/>
    <w:rsid w:val="00BA2F27"/>
    <w:rsid w:val="00BA4681"/>
    <w:rsid w:val="00BA5931"/>
    <w:rsid w:val="00BB041E"/>
    <w:rsid w:val="00BB13F1"/>
    <w:rsid w:val="00BC36BA"/>
    <w:rsid w:val="00BC5BEF"/>
    <w:rsid w:val="00BC5C97"/>
    <w:rsid w:val="00BD44E3"/>
    <w:rsid w:val="00BD51DF"/>
    <w:rsid w:val="00BE76B0"/>
    <w:rsid w:val="00BF32A9"/>
    <w:rsid w:val="00BF3422"/>
    <w:rsid w:val="00BF6366"/>
    <w:rsid w:val="00BF63C6"/>
    <w:rsid w:val="00C00027"/>
    <w:rsid w:val="00C032D2"/>
    <w:rsid w:val="00C04BD2"/>
    <w:rsid w:val="00C05AF4"/>
    <w:rsid w:val="00C1051F"/>
    <w:rsid w:val="00C1072E"/>
    <w:rsid w:val="00C109AE"/>
    <w:rsid w:val="00C11D92"/>
    <w:rsid w:val="00C12E9B"/>
    <w:rsid w:val="00C14E8C"/>
    <w:rsid w:val="00C16A2B"/>
    <w:rsid w:val="00C24F90"/>
    <w:rsid w:val="00C275B6"/>
    <w:rsid w:val="00C301B0"/>
    <w:rsid w:val="00C3095D"/>
    <w:rsid w:val="00C328A6"/>
    <w:rsid w:val="00C34902"/>
    <w:rsid w:val="00C37619"/>
    <w:rsid w:val="00C37AE0"/>
    <w:rsid w:val="00C42797"/>
    <w:rsid w:val="00C4604D"/>
    <w:rsid w:val="00C47D67"/>
    <w:rsid w:val="00C50860"/>
    <w:rsid w:val="00C51390"/>
    <w:rsid w:val="00C528F5"/>
    <w:rsid w:val="00C52F2C"/>
    <w:rsid w:val="00C53938"/>
    <w:rsid w:val="00C574CE"/>
    <w:rsid w:val="00C60B54"/>
    <w:rsid w:val="00C63457"/>
    <w:rsid w:val="00C661B1"/>
    <w:rsid w:val="00C66554"/>
    <w:rsid w:val="00C70F10"/>
    <w:rsid w:val="00C71754"/>
    <w:rsid w:val="00C756D5"/>
    <w:rsid w:val="00C771DA"/>
    <w:rsid w:val="00C773B2"/>
    <w:rsid w:val="00C83CEB"/>
    <w:rsid w:val="00C848C3"/>
    <w:rsid w:val="00C9068A"/>
    <w:rsid w:val="00C93F85"/>
    <w:rsid w:val="00C96D05"/>
    <w:rsid w:val="00CB1E2B"/>
    <w:rsid w:val="00CB567B"/>
    <w:rsid w:val="00CB70BA"/>
    <w:rsid w:val="00CC307B"/>
    <w:rsid w:val="00CC54AE"/>
    <w:rsid w:val="00CC6A08"/>
    <w:rsid w:val="00CD17AE"/>
    <w:rsid w:val="00CD1FE5"/>
    <w:rsid w:val="00CD3859"/>
    <w:rsid w:val="00CD3C6F"/>
    <w:rsid w:val="00CD653C"/>
    <w:rsid w:val="00CE0CBA"/>
    <w:rsid w:val="00CE3A82"/>
    <w:rsid w:val="00CE47A6"/>
    <w:rsid w:val="00CE5056"/>
    <w:rsid w:val="00CE6075"/>
    <w:rsid w:val="00CF09C5"/>
    <w:rsid w:val="00CF24B2"/>
    <w:rsid w:val="00CF292F"/>
    <w:rsid w:val="00CF717A"/>
    <w:rsid w:val="00D001A8"/>
    <w:rsid w:val="00D0364E"/>
    <w:rsid w:val="00D0739B"/>
    <w:rsid w:val="00D07B5C"/>
    <w:rsid w:val="00D104FC"/>
    <w:rsid w:val="00D118F2"/>
    <w:rsid w:val="00D13588"/>
    <w:rsid w:val="00D1381B"/>
    <w:rsid w:val="00D168E7"/>
    <w:rsid w:val="00D17E95"/>
    <w:rsid w:val="00D22A79"/>
    <w:rsid w:val="00D22FBF"/>
    <w:rsid w:val="00D2421E"/>
    <w:rsid w:val="00D24492"/>
    <w:rsid w:val="00D252B6"/>
    <w:rsid w:val="00D33623"/>
    <w:rsid w:val="00D336C9"/>
    <w:rsid w:val="00D36989"/>
    <w:rsid w:val="00D36A75"/>
    <w:rsid w:val="00D463CA"/>
    <w:rsid w:val="00D53F75"/>
    <w:rsid w:val="00D54B98"/>
    <w:rsid w:val="00D562A4"/>
    <w:rsid w:val="00D570F9"/>
    <w:rsid w:val="00D603A5"/>
    <w:rsid w:val="00D770EA"/>
    <w:rsid w:val="00D77859"/>
    <w:rsid w:val="00D80516"/>
    <w:rsid w:val="00D82DCC"/>
    <w:rsid w:val="00D84522"/>
    <w:rsid w:val="00D9076A"/>
    <w:rsid w:val="00D92436"/>
    <w:rsid w:val="00D92B9E"/>
    <w:rsid w:val="00D9427E"/>
    <w:rsid w:val="00D94D64"/>
    <w:rsid w:val="00D978A2"/>
    <w:rsid w:val="00DA43D3"/>
    <w:rsid w:val="00DA5B28"/>
    <w:rsid w:val="00DB12A0"/>
    <w:rsid w:val="00DB5386"/>
    <w:rsid w:val="00DB78C7"/>
    <w:rsid w:val="00DC1D6E"/>
    <w:rsid w:val="00DC30C1"/>
    <w:rsid w:val="00DC5C18"/>
    <w:rsid w:val="00DC5C26"/>
    <w:rsid w:val="00DC602D"/>
    <w:rsid w:val="00DC7AF9"/>
    <w:rsid w:val="00DD1F49"/>
    <w:rsid w:val="00DD24CC"/>
    <w:rsid w:val="00DD2C65"/>
    <w:rsid w:val="00DD35FB"/>
    <w:rsid w:val="00DD37CA"/>
    <w:rsid w:val="00DE24EB"/>
    <w:rsid w:val="00DE413E"/>
    <w:rsid w:val="00DE798B"/>
    <w:rsid w:val="00DF2788"/>
    <w:rsid w:val="00DF4EC6"/>
    <w:rsid w:val="00DF6D1D"/>
    <w:rsid w:val="00DF7CBC"/>
    <w:rsid w:val="00E0063F"/>
    <w:rsid w:val="00E00727"/>
    <w:rsid w:val="00E00B41"/>
    <w:rsid w:val="00E00D68"/>
    <w:rsid w:val="00E0222D"/>
    <w:rsid w:val="00E02D28"/>
    <w:rsid w:val="00E069D2"/>
    <w:rsid w:val="00E11CF9"/>
    <w:rsid w:val="00E11EEF"/>
    <w:rsid w:val="00E15B97"/>
    <w:rsid w:val="00E22790"/>
    <w:rsid w:val="00E230E7"/>
    <w:rsid w:val="00E23A8F"/>
    <w:rsid w:val="00E35009"/>
    <w:rsid w:val="00E451FD"/>
    <w:rsid w:val="00E52B34"/>
    <w:rsid w:val="00E548BD"/>
    <w:rsid w:val="00E558EC"/>
    <w:rsid w:val="00E6011E"/>
    <w:rsid w:val="00E64526"/>
    <w:rsid w:val="00E64819"/>
    <w:rsid w:val="00E6654A"/>
    <w:rsid w:val="00E66D8F"/>
    <w:rsid w:val="00E67EDD"/>
    <w:rsid w:val="00E73489"/>
    <w:rsid w:val="00E74E81"/>
    <w:rsid w:val="00E76A51"/>
    <w:rsid w:val="00E77600"/>
    <w:rsid w:val="00E806A6"/>
    <w:rsid w:val="00E81600"/>
    <w:rsid w:val="00E82113"/>
    <w:rsid w:val="00E8410B"/>
    <w:rsid w:val="00E90C4D"/>
    <w:rsid w:val="00E95BA0"/>
    <w:rsid w:val="00E965DA"/>
    <w:rsid w:val="00E96B78"/>
    <w:rsid w:val="00EA1538"/>
    <w:rsid w:val="00EB127D"/>
    <w:rsid w:val="00EC2C64"/>
    <w:rsid w:val="00EC2F7A"/>
    <w:rsid w:val="00EC4937"/>
    <w:rsid w:val="00ED305A"/>
    <w:rsid w:val="00ED548B"/>
    <w:rsid w:val="00EE37A5"/>
    <w:rsid w:val="00EE49BB"/>
    <w:rsid w:val="00EE6FBF"/>
    <w:rsid w:val="00F01EE3"/>
    <w:rsid w:val="00F02492"/>
    <w:rsid w:val="00F03729"/>
    <w:rsid w:val="00F05E7E"/>
    <w:rsid w:val="00F1131E"/>
    <w:rsid w:val="00F133BD"/>
    <w:rsid w:val="00F15BD8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45387"/>
    <w:rsid w:val="00F62740"/>
    <w:rsid w:val="00F628CF"/>
    <w:rsid w:val="00F640D1"/>
    <w:rsid w:val="00F645B4"/>
    <w:rsid w:val="00F64B3A"/>
    <w:rsid w:val="00F67422"/>
    <w:rsid w:val="00F70675"/>
    <w:rsid w:val="00F721D0"/>
    <w:rsid w:val="00F75A3D"/>
    <w:rsid w:val="00F80335"/>
    <w:rsid w:val="00F80A5E"/>
    <w:rsid w:val="00F80C8B"/>
    <w:rsid w:val="00F835FE"/>
    <w:rsid w:val="00F90E60"/>
    <w:rsid w:val="00F912D1"/>
    <w:rsid w:val="00F92BFD"/>
    <w:rsid w:val="00FA5B51"/>
    <w:rsid w:val="00FC4CA2"/>
    <w:rsid w:val="00FC5575"/>
    <w:rsid w:val="00FD019E"/>
    <w:rsid w:val="00FD1953"/>
    <w:rsid w:val="00FD1ADD"/>
    <w:rsid w:val="00FD3BBF"/>
    <w:rsid w:val="00FD61B6"/>
    <w:rsid w:val="00FD7739"/>
    <w:rsid w:val="00FE24F2"/>
    <w:rsid w:val="00FE35D6"/>
    <w:rsid w:val="00FE3A5D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730A-79B8-4483-B149-520DCAF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09</cp:revision>
  <cp:lastPrinted>2019-05-28T18:16:00Z</cp:lastPrinted>
  <dcterms:created xsi:type="dcterms:W3CDTF">2023-07-11T21:15:00Z</dcterms:created>
  <dcterms:modified xsi:type="dcterms:W3CDTF">2023-07-12T20:37:00Z</dcterms:modified>
</cp:coreProperties>
</file>